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7F" w:rsidRPr="0060577F" w:rsidRDefault="0060577F" w:rsidP="0060577F">
      <w:pPr>
        <w:spacing w:after="0" w:line="240" w:lineRule="auto"/>
        <w:rPr>
          <w:rFonts w:ascii="Times New Roman" w:eastAsia="Times New Roman" w:hAnsi="Times New Roman" w:cs="Times New Roman"/>
          <w:sz w:val="24"/>
          <w:szCs w:val="24"/>
          <w:lang w:eastAsia="ru-RU"/>
        </w:rPr>
      </w:pPr>
    </w:p>
    <w:p w:rsidR="0060577F" w:rsidRPr="0060577F" w:rsidRDefault="0060577F" w:rsidP="0060577F">
      <w:pPr>
        <w:spacing w:after="0" w:line="240" w:lineRule="auto"/>
        <w:jc w:val="center"/>
        <w:rPr>
          <w:rFonts w:ascii="Times New Roman" w:eastAsia="Times New Roman" w:hAnsi="Times New Roman" w:cs="Times New Roman"/>
          <w:sz w:val="24"/>
          <w:szCs w:val="24"/>
          <w:lang w:eastAsia="ru-RU"/>
        </w:rPr>
      </w:pPr>
      <w:r w:rsidRPr="0060577F">
        <w:rPr>
          <w:rFonts w:ascii="Times New Roman" w:eastAsia="Times New Roman" w:hAnsi="Times New Roman" w:cs="Times New Roman"/>
          <w:sz w:val="24"/>
          <w:szCs w:val="24"/>
          <w:lang w:eastAsia="ru-RU"/>
        </w:rPr>
        <w:t>ШЕЛКОВСКОЙ МУНИЦИПАЛЬНЫЙ РАЙОН</w:t>
      </w:r>
    </w:p>
    <w:p w:rsidR="0060577F" w:rsidRPr="0060577F" w:rsidRDefault="0060577F" w:rsidP="0060577F">
      <w:pPr>
        <w:spacing w:after="0" w:line="240" w:lineRule="auto"/>
        <w:jc w:val="center"/>
        <w:rPr>
          <w:rFonts w:ascii="Times New Roman" w:eastAsia="Times New Roman" w:hAnsi="Times New Roman" w:cs="Times New Roman"/>
          <w:sz w:val="24"/>
          <w:szCs w:val="24"/>
          <w:lang w:eastAsia="ru-RU"/>
        </w:rPr>
      </w:pPr>
      <w:r w:rsidRPr="0060577F">
        <w:rPr>
          <w:rFonts w:ascii="Times New Roman" w:eastAsia="Times New Roman" w:hAnsi="Times New Roman" w:cs="Times New Roman"/>
          <w:sz w:val="24"/>
          <w:szCs w:val="24"/>
          <w:lang w:eastAsia="ru-RU"/>
        </w:rPr>
        <w:t>ЧЕЧЕНСКОЙ РЕСПУБЛИКИ</w:t>
      </w:r>
    </w:p>
    <w:p w:rsidR="0060577F" w:rsidRPr="0060577F" w:rsidRDefault="0060577F" w:rsidP="0060577F">
      <w:pPr>
        <w:spacing w:after="0" w:line="240" w:lineRule="auto"/>
        <w:jc w:val="center"/>
        <w:rPr>
          <w:rFonts w:ascii="Times New Roman" w:eastAsia="Times New Roman" w:hAnsi="Times New Roman" w:cs="Times New Roman"/>
          <w:sz w:val="24"/>
          <w:szCs w:val="24"/>
          <w:lang w:eastAsia="ru-RU"/>
        </w:rPr>
      </w:pPr>
      <w:r w:rsidRPr="0060577F">
        <w:rPr>
          <w:rFonts w:ascii="Times New Roman" w:eastAsia="Times New Roman" w:hAnsi="Times New Roman" w:cs="Times New Roman"/>
          <w:sz w:val="24"/>
          <w:szCs w:val="24"/>
          <w:lang w:eastAsia="ru-RU"/>
        </w:rPr>
        <w:t>АДМИНИСТРАЦИЯ КАРШЫГА-АУЛЬСКОГО СЕЛЬСКОГО ПОСЕЛЕНИЯ</w:t>
      </w:r>
    </w:p>
    <w:p w:rsidR="0060577F" w:rsidRPr="0060577F" w:rsidRDefault="0060577F" w:rsidP="0060577F">
      <w:pPr>
        <w:spacing w:after="0" w:line="240" w:lineRule="auto"/>
        <w:ind w:left="-709" w:firstLine="285"/>
        <w:jc w:val="center"/>
        <w:rPr>
          <w:rFonts w:ascii="Times New Roman" w:eastAsia="Times New Roman" w:hAnsi="Times New Roman" w:cs="Times New Roman"/>
          <w:bCs/>
          <w:sz w:val="24"/>
          <w:szCs w:val="24"/>
          <w:lang w:eastAsia="ru-RU"/>
        </w:rPr>
      </w:pPr>
      <w:r w:rsidRPr="0060577F">
        <w:rPr>
          <w:rFonts w:ascii="Times New Roman" w:eastAsia="Times New Roman" w:hAnsi="Times New Roman" w:cs="Times New Roman"/>
          <w:bCs/>
          <w:sz w:val="24"/>
          <w:szCs w:val="24"/>
          <w:lang w:eastAsia="ru-RU"/>
        </w:rPr>
        <w:t>ШЕЛКОВСКИ МУНИЦИПАЛЬНИ К</w:t>
      </w:r>
      <w:proofErr w:type="gramStart"/>
      <w:r w:rsidRPr="0060577F">
        <w:rPr>
          <w:rFonts w:ascii="Times New Roman" w:eastAsia="Times New Roman" w:hAnsi="Times New Roman" w:cs="Times New Roman"/>
          <w:bCs/>
          <w:sz w:val="24"/>
          <w:szCs w:val="24"/>
          <w:lang w:val="en-US" w:eastAsia="ru-RU"/>
        </w:rPr>
        <w:t>I</w:t>
      </w:r>
      <w:proofErr w:type="gramEnd"/>
      <w:r w:rsidRPr="0060577F">
        <w:rPr>
          <w:rFonts w:ascii="Times New Roman" w:eastAsia="Times New Roman" w:hAnsi="Times New Roman" w:cs="Times New Roman"/>
          <w:bCs/>
          <w:sz w:val="24"/>
          <w:szCs w:val="24"/>
          <w:lang w:eastAsia="ru-RU"/>
        </w:rPr>
        <w:t>ОШТАН</w:t>
      </w:r>
    </w:p>
    <w:p w:rsidR="0060577F" w:rsidRPr="0060577F" w:rsidRDefault="0060577F" w:rsidP="0060577F">
      <w:pPr>
        <w:spacing w:after="0" w:line="240" w:lineRule="auto"/>
        <w:ind w:left="-709" w:firstLine="285"/>
        <w:jc w:val="center"/>
        <w:rPr>
          <w:rFonts w:ascii="Times New Roman" w:eastAsia="Times New Roman" w:hAnsi="Times New Roman" w:cs="Times New Roman"/>
          <w:bCs/>
          <w:sz w:val="24"/>
          <w:szCs w:val="24"/>
          <w:lang w:eastAsia="ru-RU"/>
        </w:rPr>
      </w:pPr>
      <w:r w:rsidRPr="0060577F">
        <w:rPr>
          <w:rFonts w:ascii="Times New Roman" w:eastAsia="Times New Roman" w:hAnsi="Times New Roman" w:cs="Times New Roman"/>
          <w:bCs/>
          <w:sz w:val="24"/>
          <w:szCs w:val="24"/>
          <w:lang w:eastAsia="ru-RU"/>
        </w:rPr>
        <w:t>НОХЧИЙН РЕСПУБЛИКАН КАРШЫГА-АУЛ ЮРТАН АДМИНИСТРАЦИ</w:t>
      </w:r>
    </w:p>
    <w:p w:rsidR="0060577F" w:rsidRPr="0060577F" w:rsidRDefault="0060577F" w:rsidP="0060577F">
      <w:pPr>
        <w:spacing w:after="0" w:line="240" w:lineRule="auto"/>
        <w:ind w:left="-709" w:firstLine="285"/>
        <w:jc w:val="center"/>
        <w:rPr>
          <w:rFonts w:ascii="Times New Roman" w:eastAsia="Times New Roman" w:hAnsi="Times New Roman" w:cs="Times New Roman"/>
          <w:bCs/>
          <w:sz w:val="24"/>
          <w:szCs w:val="24"/>
          <w:lang w:eastAsia="ru-RU"/>
        </w:rPr>
      </w:pPr>
    </w:p>
    <w:p w:rsidR="0060577F" w:rsidRPr="0060577F" w:rsidRDefault="0060577F" w:rsidP="0060577F">
      <w:pPr>
        <w:spacing w:after="0" w:line="240" w:lineRule="auto"/>
        <w:rPr>
          <w:rFonts w:ascii="Book Antiqua" w:eastAsia="Times New Roman" w:hAnsi="Book Antiqua" w:cs="Times New Roman"/>
          <w:b/>
          <w:i/>
          <w:sz w:val="20"/>
          <w:szCs w:val="20"/>
          <w:lang w:eastAsia="ru-RU"/>
        </w:rPr>
      </w:pPr>
      <w:r w:rsidRPr="0060577F">
        <w:rPr>
          <w:rFonts w:ascii="Times New Roman" w:eastAsia="Times New Roman" w:hAnsi="Times New Roman" w:cs="Times New Roman"/>
          <w:sz w:val="20"/>
          <w:szCs w:val="20"/>
          <w:lang w:eastAsia="ru-RU"/>
        </w:rPr>
        <w:t xml:space="preserve">    </w:t>
      </w:r>
      <w:r w:rsidRPr="0060577F">
        <w:rPr>
          <w:rFonts w:ascii="Book Antiqua" w:eastAsia="Times New Roman" w:hAnsi="Book Antiqua" w:cs="Times New Roman"/>
          <w:b/>
          <w:i/>
          <w:sz w:val="20"/>
          <w:szCs w:val="20"/>
          <w:lang w:eastAsia="ru-RU"/>
        </w:rPr>
        <w:t xml:space="preserve">       366111 Чеченская Республика </w:t>
      </w:r>
      <w:proofErr w:type="spellStart"/>
      <w:r w:rsidRPr="0060577F">
        <w:rPr>
          <w:rFonts w:ascii="Book Antiqua" w:eastAsia="Times New Roman" w:hAnsi="Book Antiqua" w:cs="Times New Roman"/>
          <w:b/>
          <w:i/>
          <w:sz w:val="20"/>
          <w:szCs w:val="20"/>
          <w:lang w:eastAsia="ru-RU"/>
        </w:rPr>
        <w:t>с</w:t>
      </w:r>
      <w:proofErr w:type="gramStart"/>
      <w:r w:rsidRPr="0060577F">
        <w:rPr>
          <w:rFonts w:ascii="Book Antiqua" w:eastAsia="Times New Roman" w:hAnsi="Book Antiqua" w:cs="Times New Roman"/>
          <w:b/>
          <w:i/>
          <w:sz w:val="20"/>
          <w:szCs w:val="20"/>
          <w:lang w:eastAsia="ru-RU"/>
        </w:rPr>
        <w:t>.К</w:t>
      </w:r>
      <w:proofErr w:type="gramEnd"/>
      <w:r w:rsidRPr="0060577F">
        <w:rPr>
          <w:rFonts w:ascii="Book Antiqua" w:eastAsia="Times New Roman" w:hAnsi="Book Antiqua" w:cs="Times New Roman"/>
          <w:b/>
          <w:i/>
          <w:sz w:val="20"/>
          <w:szCs w:val="20"/>
          <w:lang w:eastAsia="ru-RU"/>
        </w:rPr>
        <w:t>аршыга</w:t>
      </w:r>
      <w:proofErr w:type="spellEnd"/>
      <w:r w:rsidRPr="0060577F">
        <w:rPr>
          <w:rFonts w:ascii="Book Antiqua" w:eastAsia="Times New Roman" w:hAnsi="Book Antiqua" w:cs="Times New Roman"/>
          <w:b/>
          <w:i/>
          <w:sz w:val="20"/>
          <w:szCs w:val="20"/>
          <w:lang w:eastAsia="ru-RU"/>
        </w:rPr>
        <w:t xml:space="preserve">-Аул, </w:t>
      </w:r>
      <w:proofErr w:type="spellStart"/>
      <w:r w:rsidRPr="0060577F">
        <w:rPr>
          <w:rFonts w:ascii="Book Antiqua" w:eastAsia="Times New Roman" w:hAnsi="Book Antiqua" w:cs="Times New Roman"/>
          <w:b/>
          <w:i/>
          <w:sz w:val="20"/>
          <w:szCs w:val="20"/>
          <w:lang w:eastAsia="ru-RU"/>
        </w:rPr>
        <w:t>ул.Школьная</w:t>
      </w:r>
      <w:proofErr w:type="spellEnd"/>
      <w:r w:rsidRPr="0060577F">
        <w:rPr>
          <w:rFonts w:ascii="Book Antiqua" w:eastAsia="Times New Roman" w:hAnsi="Book Antiqua" w:cs="Times New Roman"/>
          <w:b/>
          <w:i/>
          <w:sz w:val="20"/>
          <w:szCs w:val="20"/>
          <w:lang w:eastAsia="ru-RU"/>
        </w:rPr>
        <w:t xml:space="preserve">, 1, </w:t>
      </w:r>
      <w:r w:rsidRPr="0060577F">
        <w:rPr>
          <w:rFonts w:ascii="Book Antiqua" w:eastAsia="Times New Roman" w:hAnsi="Book Antiqua" w:cs="Times New Roman"/>
          <w:b/>
          <w:i/>
          <w:sz w:val="20"/>
          <w:szCs w:val="20"/>
          <w:lang w:val="en-US" w:eastAsia="ru-RU"/>
        </w:rPr>
        <w:t>e</w:t>
      </w:r>
      <w:r w:rsidRPr="0060577F">
        <w:rPr>
          <w:rFonts w:ascii="Book Antiqua" w:eastAsia="Times New Roman" w:hAnsi="Book Antiqua" w:cs="Times New Roman"/>
          <w:b/>
          <w:i/>
          <w:sz w:val="20"/>
          <w:szCs w:val="20"/>
          <w:lang w:eastAsia="ru-RU"/>
        </w:rPr>
        <w:t>-</w:t>
      </w:r>
      <w:r w:rsidRPr="0060577F">
        <w:rPr>
          <w:rFonts w:ascii="Book Antiqua" w:eastAsia="Times New Roman" w:hAnsi="Book Antiqua" w:cs="Times New Roman"/>
          <w:b/>
          <w:i/>
          <w:sz w:val="20"/>
          <w:szCs w:val="20"/>
          <w:lang w:val="en-US" w:eastAsia="ru-RU"/>
        </w:rPr>
        <w:t>mail</w:t>
      </w:r>
      <w:r w:rsidRPr="0060577F">
        <w:rPr>
          <w:rFonts w:ascii="Book Antiqua" w:eastAsia="Times New Roman" w:hAnsi="Book Antiqua" w:cs="Times New Roman"/>
          <w:b/>
          <w:i/>
          <w:sz w:val="20"/>
          <w:szCs w:val="20"/>
          <w:lang w:eastAsia="ru-RU"/>
        </w:rPr>
        <w:t xml:space="preserve">: </w:t>
      </w:r>
      <w:hyperlink r:id="rId7" w:history="1">
        <w:r w:rsidRPr="0060577F">
          <w:rPr>
            <w:rFonts w:ascii="Book Antiqua" w:eastAsia="Times New Roman" w:hAnsi="Book Antiqua" w:cs="Times New Roman"/>
            <w:b/>
            <w:i/>
            <w:color w:val="0000FF"/>
            <w:sz w:val="20"/>
            <w:szCs w:val="20"/>
            <w:u w:val="single"/>
            <w:lang w:val="en-US" w:eastAsia="ru-RU"/>
          </w:rPr>
          <w:t>karshiga</w:t>
        </w:r>
        <w:r w:rsidRPr="0060577F">
          <w:rPr>
            <w:rFonts w:ascii="Book Antiqua" w:eastAsia="Times New Roman" w:hAnsi="Book Antiqua" w:cs="Times New Roman"/>
            <w:b/>
            <w:i/>
            <w:color w:val="0000FF"/>
            <w:sz w:val="20"/>
            <w:szCs w:val="20"/>
            <w:u w:val="single"/>
            <w:lang w:eastAsia="ru-RU"/>
          </w:rPr>
          <w:t>2016@mail.ru</w:t>
        </w:r>
      </w:hyperlink>
    </w:p>
    <w:tbl>
      <w:tblPr>
        <w:tblW w:w="0" w:type="auto"/>
        <w:tblInd w:w="-72" w:type="dxa"/>
        <w:tblBorders>
          <w:top w:val="thickThinSmallGap" w:sz="24" w:space="0" w:color="auto"/>
        </w:tblBorders>
        <w:tblLook w:val="0000" w:firstRow="0" w:lastRow="0" w:firstColumn="0" w:lastColumn="0" w:noHBand="0" w:noVBand="0"/>
      </w:tblPr>
      <w:tblGrid>
        <w:gridCol w:w="9540"/>
      </w:tblGrid>
      <w:tr w:rsidR="0060577F" w:rsidRPr="0060577F" w:rsidTr="0083599B">
        <w:trPr>
          <w:trHeight w:val="100"/>
        </w:trPr>
        <w:tc>
          <w:tcPr>
            <w:tcW w:w="9540" w:type="dxa"/>
          </w:tcPr>
          <w:p w:rsidR="0060577F" w:rsidRPr="0060577F" w:rsidRDefault="0060577F" w:rsidP="0060577F">
            <w:pPr>
              <w:spacing w:after="0" w:line="240" w:lineRule="auto"/>
              <w:rPr>
                <w:rFonts w:ascii="Times New Roman" w:eastAsia="Times New Roman" w:hAnsi="Times New Roman" w:cs="Times New Roman"/>
                <w:b/>
                <w:sz w:val="16"/>
                <w:szCs w:val="16"/>
                <w:lang w:eastAsia="ru-RU"/>
              </w:rPr>
            </w:pPr>
          </w:p>
        </w:tc>
      </w:tr>
    </w:tbl>
    <w:p w:rsidR="0060577F" w:rsidRPr="0060577F" w:rsidRDefault="0060577F" w:rsidP="0060577F">
      <w:pPr>
        <w:spacing w:after="0" w:line="240" w:lineRule="auto"/>
        <w:rPr>
          <w:rFonts w:ascii="Times New Roman" w:eastAsia="Times New Roman" w:hAnsi="Times New Roman" w:cs="Times New Roman"/>
          <w:sz w:val="28"/>
          <w:szCs w:val="28"/>
          <w:lang w:eastAsia="ru-RU"/>
        </w:rPr>
      </w:pPr>
      <w:r w:rsidRPr="0060577F">
        <w:rPr>
          <w:rFonts w:ascii="Times New Roman" w:eastAsia="Times New Roman" w:hAnsi="Times New Roman" w:cs="Times New Roman"/>
          <w:sz w:val="28"/>
          <w:szCs w:val="28"/>
          <w:lang w:eastAsia="ru-RU"/>
        </w:rPr>
        <w:t xml:space="preserve">  </w:t>
      </w:r>
      <w:proofErr w:type="spellStart"/>
      <w:r w:rsidRPr="0060577F">
        <w:rPr>
          <w:rFonts w:ascii="Times New Roman" w:eastAsia="Times New Roman" w:hAnsi="Times New Roman" w:cs="Times New Roman"/>
          <w:sz w:val="24"/>
          <w:szCs w:val="24"/>
          <w:lang w:eastAsia="ru-RU"/>
        </w:rPr>
        <w:t>с</w:t>
      </w:r>
      <w:proofErr w:type="gramStart"/>
      <w:r w:rsidRPr="0060577F">
        <w:rPr>
          <w:rFonts w:ascii="Times New Roman" w:eastAsia="Times New Roman" w:hAnsi="Times New Roman" w:cs="Times New Roman"/>
          <w:sz w:val="24"/>
          <w:szCs w:val="24"/>
          <w:lang w:eastAsia="ru-RU"/>
        </w:rPr>
        <w:t>.К</w:t>
      </w:r>
      <w:proofErr w:type="gramEnd"/>
      <w:r w:rsidRPr="0060577F">
        <w:rPr>
          <w:rFonts w:ascii="Times New Roman" w:eastAsia="Times New Roman" w:hAnsi="Times New Roman" w:cs="Times New Roman"/>
          <w:sz w:val="24"/>
          <w:szCs w:val="24"/>
          <w:lang w:eastAsia="ru-RU"/>
        </w:rPr>
        <w:t>аршыга</w:t>
      </w:r>
      <w:proofErr w:type="spellEnd"/>
      <w:r w:rsidRPr="0060577F">
        <w:rPr>
          <w:rFonts w:ascii="Times New Roman" w:eastAsia="Times New Roman" w:hAnsi="Times New Roman" w:cs="Times New Roman"/>
          <w:sz w:val="24"/>
          <w:szCs w:val="24"/>
          <w:lang w:eastAsia="ru-RU"/>
        </w:rPr>
        <w:t xml:space="preserve">-Аул                                                                             </w:t>
      </w:r>
      <w:r>
        <w:rPr>
          <w:rFonts w:ascii="Times New Roman" w:eastAsia="Times New Roman" w:hAnsi="Times New Roman" w:cs="Times New Roman"/>
          <w:sz w:val="24"/>
          <w:szCs w:val="24"/>
          <w:lang w:eastAsia="ru-RU"/>
        </w:rPr>
        <w:t xml:space="preserve">           </w:t>
      </w:r>
      <w:r w:rsidRPr="0060577F">
        <w:rPr>
          <w:rFonts w:ascii="Times New Roman" w:eastAsia="Times New Roman" w:hAnsi="Times New Roman" w:cs="Times New Roman"/>
          <w:sz w:val="24"/>
          <w:szCs w:val="24"/>
          <w:lang w:eastAsia="ru-RU"/>
        </w:rPr>
        <w:t xml:space="preserve">  №  2 от 20.06.2017 г.</w:t>
      </w:r>
    </w:p>
    <w:p w:rsidR="00374A64" w:rsidRPr="003B64B7" w:rsidRDefault="00374A64" w:rsidP="00E109EB">
      <w:pPr>
        <w:rPr>
          <w:rFonts w:ascii="Times New Roman" w:hAnsi="Times New Roman" w:cs="Times New Roman"/>
          <w:sz w:val="28"/>
          <w:szCs w:val="28"/>
        </w:rPr>
      </w:pPr>
    </w:p>
    <w:p w:rsidR="00374A64" w:rsidRPr="003B64B7" w:rsidRDefault="00374A64" w:rsidP="00374A64"/>
    <w:p w:rsidR="00374A64" w:rsidRPr="003B64B7" w:rsidRDefault="00374A64" w:rsidP="00374A64">
      <w:pPr>
        <w:autoSpaceDE w:val="0"/>
        <w:autoSpaceDN w:val="0"/>
        <w:adjustRightInd w:val="0"/>
        <w:spacing w:after="0" w:line="240" w:lineRule="auto"/>
        <w:jc w:val="center"/>
        <w:rPr>
          <w:rFonts w:ascii="Times New Roman" w:hAnsi="Times New Roman" w:cs="Times New Roman"/>
          <w:b/>
          <w:i/>
          <w:color w:val="000000"/>
          <w:sz w:val="28"/>
          <w:szCs w:val="28"/>
          <w:lang w:eastAsia="ru-RU"/>
        </w:rPr>
      </w:pPr>
      <w:r w:rsidRPr="003B64B7">
        <w:rPr>
          <w:rFonts w:ascii="Times New Roman" w:hAnsi="Times New Roman" w:cs="Times New Roman"/>
          <w:b/>
          <w:i/>
          <w:color w:val="000000"/>
          <w:sz w:val="28"/>
          <w:szCs w:val="28"/>
          <w:lang w:eastAsia="ru-RU"/>
        </w:rPr>
        <w:t>ОТЧЕТ</w:t>
      </w:r>
    </w:p>
    <w:p w:rsidR="00374A64" w:rsidRPr="003B64B7" w:rsidRDefault="00374A64" w:rsidP="00374A64">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3B64B7">
        <w:rPr>
          <w:rFonts w:ascii="Times New Roman" w:hAnsi="Times New Roman" w:cs="Times New Roman"/>
          <w:color w:val="000000"/>
          <w:sz w:val="28"/>
          <w:szCs w:val="28"/>
          <w:lang w:eastAsia="ru-RU"/>
        </w:rPr>
        <w:t xml:space="preserve">о проделанной работе </w:t>
      </w:r>
      <w:r w:rsidR="003D3893">
        <w:rPr>
          <w:rFonts w:ascii="Times New Roman" w:hAnsi="Times New Roman" w:cs="Times New Roman"/>
          <w:color w:val="000000"/>
          <w:sz w:val="28"/>
          <w:szCs w:val="28"/>
          <w:lang w:eastAsia="ru-RU"/>
        </w:rPr>
        <w:t>рабочей группы</w:t>
      </w:r>
    </w:p>
    <w:p w:rsidR="00374A64" w:rsidRPr="003B64B7" w:rsidRDefault="00374A64" w:rsidP="00374A64">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3B64B7">
        <w:rPr>
          <w:rFonts w:ascii="Times New Roman" w:hAnsi="Times New Roman" w:cs="Times New Roman"/>
          <w:color w:val="000000"/>
          <w:sz w:val="28"/>
          <w:szCs w:val="28"/>
          <w:lang w:eastAsia="ru-RU"/>
        </w:rPr>
        <w:t xml:space="preserve">по профилактике правонарушений на территории </w:t>
      </w:r>
    </w:p>
    <w:p w:rsidR="00374A64" w:rsidRDefault="00680937" w:rsidP="00374A64">
      <w:pPr>
        <w:autoSpaceDE w:val="0"/>
        <w:autoSpaceDN w:val="0"/>
        <w:adjustRightInd w:val="0"/>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аршыга-Аульского</w:t>
      </w:r>
      <w:r w:rsidR="00374A64" w:rsidRPr="003B64B7">
        <w:rPr>
          <w:rFonts w:ascii="Times New Roman" w:hAnsi="Times New Roman" w:cs="Times New Roman"/>
          <w:color w:val="000000"/>
          <w:sz w:val="28"/>
          <w:szCs w:val="28"/>
          <w:lang w:eastAsia="ru-RU"/>
        </w:rPr>
        <w:t xml:space="preserve"> сельского поселения</w:t>
      </w:r>
    </w:p>
    <w:p w:rsidR="0067687F" w:rsidRPr="008F7B2E" w:rsidRDefault="0067687F" w:rsidP="00374A64">
      <w:pPr>
        <w:autoSpaceDE w:val="0"/>
        <w:autoSpaceDN w:val="0"/>
        <w:adjustRightInd w:val="0"/>
        <w:spacing w:after="0" w:line="240" w:lineRule="auto"/>
        <w:jc w:val="center"/>
        <w:rPr>
          <w:rFonts w:ascii="Times New Roman" w:hAnsi="Times New Roman" w:cs="Times New Roman"/>
          <w:b/>
          <w:i/>
          <w:color w:val="000000"/>
          <w:sz w:val="28"/>
          <w:szCs w:val="28"/>
          <w:lang w:eastAsia="ru-RU"/>
        </w:rPr>
      </w:pPr>
      <w:r w:rsidRPr="008F7B2E">
        <w:rPr>
          <w:rFonts w:ascii="Times New Roman" w:hAnsi="Times New Roman" w:cs="Times New Roman"/>
          <w:b/>
          <w:i/>
          <w:color w:val="000000"/>
          <w:sz w:val="28"/>
          <w:szCs w:val="28"/>
          <w:lang w:eastAsia="ru-RU"/>
        </w:rPr>
        <w:t>за 2кв.</w:t>
      </w:r>
      <w:r w:rsidR="00B92F0C">
        <w:rPr>
          <w:rFonts w:ascii="Times New Roman" w:hAnsi="Times New Roman" w:cs="Times New Roman"/>
          <w:b/>
          <w:i/>
          <w:color w:val="000000"/>
          <w:sz w:val="28"/>
          <w:szCs w:val="28"/>
          <w:lang w:eastAsia="ru-RU"/>
        </w:rPr>
        <w:t>2017</w:t>
      </w:r>
      <w:r w:rsidRPr="008F7B2E">
        <w:rPr>
          <w:rFonts w:ascii="Times New Roman" w:hAnsi="Times New Roman" w:cs="Times New Roman"/>
          <w:b/>
          <w:i/>
          <w:color w:val="000000"/>
          <w:sz w:val="28"/>
          <w:szCs w:val="28"/>
          <w:lang w:eastAsia="ru-RU"/>
        </w:rPr>
        <w:t>г.</w:t>
      </w:r>
    </w:p>
    <w:p w:rsidR="00374A64" w:rsidRPr="00775870" w:rsidRDefault="00374A64" w:rsidP="00374A64">
      <w:pPr>
        <w:autoSpaceDE w:val="0"/>
        <w:autoSpaceDN w:val="0"/>
        <w:adjustRightInd w:val="0"/>
        <w:spacing w:after="0" w:line="240" w:lineRule="auto"/>
        <w:jc w:val="center"/>
        <w:rPr>
          <w:rFonts w:ascii="Times New Roman" w:hAnsi="Times New Roman" w:cs="Times New Roman"/>
          <w:color w:val="000000"/>
          <w:sz w:val="28"/>
          <w:szCs w:val="28"/>
          <w:lang w:eastAsia="ru-RU"/>
        </w:rPr>
      </w:pPr>
    </w:p>
    <w:p w:rsidR="00374A64" w:rsidRPr="003B64B7" w:rsidRDefault="0067687F" w:rsidP="00374A6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4A64" w:rsidRPr="003B64B7" w:rsidRDefault="00374A64" w:rsidP="00E109EB">
      <w:pPr>
        <w:autoSpaceDE w:val="0"/>
        <w:autoSpaceDN w:val="0"/>
        <w:adjustRightInd w:val="0"/>
        <w:spacing w:after="0"/>
        <w:ind w:firstLine="851"/>
        <w:jc w:val="both"/>
        <w:rPr>
          <w:rFonts w:ascii="Times New Roman" w:hAnsi="Times New Roman" w:cs="Times New Roman"/>
          <w:color w:val="000000"/>
          <w:sz w:val="28"/>
          <w:szCs w:val="28"/>
          <w:lang w:eastAsia="ru-RU"/>
        </w:rPr>
      </w:pPr>
      <w:r w:rsidRPr="003B64B7">
        <w:rPr>
          <w:rFonts w:ascii="Times New Roman" w:hAnsi="Times New Roman" w:cs="Times New Roman"/>
          <w:color w:val="000000"/>
          <w:sz w:val="28"/>
          <w:szCs w:val="28"/>
          <w:lang w:eastAsia="ru-RU"/>
        </w:rPr>
        <w:t>Чтобы вывести наш народ из хаоса, мы видим, какие усилия прилагает наш  Глава ЧР  Кадыров Р.А. к возвращению доброго имени чеченского народа, как пропагандирует лучшие образцы чеченского менталитета. Через спорт, искусство, культуру, бизнес  чеченский  народ  сумел  выйти на широкую арену. Чтобы не повторилась та жестокость, которая сопровождала нашу республику  долги</w:t>
      </w:r>
      <w:r w:rsidR="00562479" w:rsidRPr="003B64B7">
        <w:rPr>
          <w:rFonts w:ascii="Times New Roman" w:hAnsi="Times New Roman" w:cs="Times New Roman"/>
          <w:color w:val="000000"/>
          <w:sz w:val="28"/>
          <w:szCs w:val="28"/>
          <w:lang w:eastAsia="ru-RU"/>
        </w:rPr>
        <w:t>е г</w:t>
      </w:r>
      <w:r w:rsidR="00680937">
        <w:rPr>
          <w:rFonts w:ascii="Times New Roman" w:hAnsi="Times New Roman" w:cs="Times New Roman"/>
          <w:color w:val="000000"/>
          <w:sz w:val="28"/>
          <w:szCs w:val="28"/>
          <w:lang w:eastAsia="ru-RU"/>
        </w:rPr>
        <w:t xml:space="preserve">оды нам нужно </w:t>
      </w:r>
      <w:proofErr w:type="gramStart"/>
      <w:r w:rsidR="00680937">
        <w:rPr>
          <w:rFonts w:ascii="Times New Roman" w:hAnsi="Times New Roman" w:cs="Times New Roman"/>
          <w:color w:val="000000"/>
          <w:sz w:val="28"/>
          <w:szCs w:val="28"/>
          <w:lang w:eastAsia="ru-RU"/>
        </w:rPr>
        <w:t>по</w:t>
      </w:r>
      <w:r w:rsidR="003B64B7">
        <w:rPr>
          <w:rFonts w:ascii="Times New Roman" w:hAnsi="Times New Roman" w:cs="Times New Roman"/>
          <w:color w:val="000000"/>
          <w:sz w:val="28"/>
          <w:szCs w:val="28"/>
          <w:lang w:eastAsia="ru-RU"/>
        </w:rPr>
        <w:t>больш</w:t>
      </w:r>
      <w:r w:rsidR="00562479" w:rsidRPr="003B64B7">
        <w:rPr>
          <w:rFonts w:ascii="Times New Roman" w:hAnsi="Times New Roman" w:cs="Times New Roman"/>
          <w:color w:val="000000"/>
          <w:sz w:val="28"/>
          <w:szCs w:val="28"/>
          <w:lang w:eastAsia="ru-RU"/>
        </w:rPr>
        <w:t>е</w:t>
      </w:r>
      <w:proofErr w:type="gramEnd"/>
      <w:r w:rsidR="00562479" w:rsidRPr="003B64B7">
        <w:rPr>
          <w:rFonts w:ascii="Times New Roman" w:hAnsi="Times New Roman" w:cs="Times New Roman"/>
          <w:color w:val="000000"/>
          <w:sz w:val="28"/>
          <w:szCs w:val="28"/>
          <w:lang w:eastAsia="ru-RU"/>
        </w:rPr>
        <w:t xml:space="preserve"> удели</w:t>
      </w:r>
      <w:r w:rsidRPr="003B64B7">
        <w:rPr>
          <w:rFonts w:ascii="Times New Roman" w:hAnsi="Times New Roman" w:cs="Times New Roman"/>
          <w:color w:val="000000"/>
          <w:sz w:val="28"/>
          <w:szCs w:val="28"/>
          <w:lang w:eastAsia="ru-RU"/>
        </w:rPr>
        <w:t>ть внимание нравственному, культурному, духовному воспитанию нашу молодежь, которая в будущем определит дальнейшее развитие республики.</w:t>
      </w:r>
    </w:p>
    <w:p w:rsidR="00374A64" w:rsidRPr="003B64B7" w:rsidRDefault="00374A64" w:rsidP="00E109EB">
      <w:pPr>
        <w:autoSpaceDE w:val="0"/>
        <w:autoSpaceDN w:val="0"/>
        <w:adjustRightInd w:val="0"/>
        <w:spacing w:after="0"/>
        <w:rPr>
          <w:rFonts w:ascii="Times New Roman" w:hAnsi="Times New Roman" w:cs="Times New Roman"/>
          <w:color w:val="000000"/>
          <w:sz w:val="28"/>
          <w:szCs w:val="28"/>
          <w:lang w:eastAsia="ru-RU"/>
        </w:rPr>
      </w:pPr>
    </w:p>
    <w:p w:rsidR="00374A64" w:rsidRPr="003B64B7" w:rsidRDefault="00374A64" w:rsidP="00562479">
      <w:pPr>
        <w:tabs>
          <w:tab w:val="left" w:pos="4440"/>
        </w:tabs>
        <w:spacing w:after="240" w:line="240" w:lineRule="auto"/>
        <w:rPr>
          <w:rFonts w:ascii="Times New Roman" w:hAnsi="Times New Roman" w:cs="Times New Roman"/>
          <w:b/>
          <w:sz w:val="28"/>
          <w:szCs w:val="28"/>
        </w:rPr>
      </w:pPr>
      <w:r w:rsidRPr="003B64B7">
        <w:rPr>
          <w:rFonts w:ascii="Times New Roman" w:hAnsi="Times New Roman" w:cs="Times New Roman"/>
          <w:b/>
          <w:i/>
          <w:color w:val="000000"/>
          <w:sz w:val="28"/>
          <w:szCs w:val="28"/>
          <w:lang w:eastAsia="ru-RU"/>
        </w:rPr>
        <w:t>Согл</w:t>
      </w:r>
      <w:r w:rsidR="005E3B64">
        <w:rPr>
          <w:rFonts w:ascii="Times New Roman" w:hAnsi="Times New Roman" w:cs="Times New Roman"/>
          <w:b/>
          <w:i/>
          <w:color w:val="000000"/>
          <w:sz w:val="28"/>
          <w:szCs w:val="28"/>
          <w:lang w:eastAsia="ru-RU"/>
        </w:rPr>
        <w:t xml:space="preserve">асно плану на 2-й – квартал </w:t>
      </w:r>
      <w:r w:rsidR="00B92F0C">
        <w:rPr>
          <w:rFonts w:ascii="Times New Roman" w:hAnsi="Times New Roman" w:cs="Times New Roman"/>
          <w:b/>
          <w:i/>
          <w:color w:val="000000"/>
          <w:sz w:val="28"/>
          <w:szCs w:val="28"/>
          <w:lang w:eastAsia="ru-RU"/>
        </w:rPr>
        <w:t xml:space="preserve">2017 </w:t>
      </w:r>
      <w:r w:rsidRPr="003B64B7">
        <w:rPr>
          <w:rFonts w:ascii="Times New Roman" w:hAnsi="Times New Roman" w:cs="Times New Roman"/>
          <w:b/>
          <w:i/>
          <w:color w:val="000000"/>
          <w:sz w:val="28"/>
          <w:szCs w:val="28"/>
          <w:lang w:eastAsia="ru-RU"/>
        </w:rPr>
        <w:t>года:</w:t>
      </w:r>
      <w:r w:rsidRPr="003B64B7">
        <w:rPr>
          <w:rFonts w:ascii="Times New Roman" w:hAnsi="Times New Roman" w:cs="Times New Roman"/>
          <w:b/>
          <w:sz w:val="28"/>
          <w:szCs w:val="28"/>
        </w:rPr>
        <w:t xml:space="preserve"> </w:t>
      </w:r>
    </w:p>
    <w:p w:rsidR="00374A64" w:rsidRPr="00DB1882" w:rsidRDefault="00374A64" w:rsidP="00DB1882">
      <w:pPr>
        <w:tabs>
          <w:tab w:val="left" w:pos="6880"/>
          <w:tab w:val="right" w:pos="9355"/>
        </w:tabs>
        <w:spacing w:after="0"/>
        <w:ind w:firstLine="851"/>
        <w:jc w:val="both"/>
        <w:rPr>
          <w:rFonts w:ascii="Times New Roman" w:hAnsi="Times New Roman" w:cs="Times New Roman"/>
          <w:bCs/>
          <w:iCs/>
          <w:sz w:val="28"/>
          <w:szCs w:val="28"/>
        </w:rPr>
      </w:pPr>
      <w:r w:rsidRPr="003B64B7">
        <w:rPr>
          <w:rFonts w:ascii="Times New Roman" w:hAnsi="Times New Roman" w:cs="Times New Roman"/>
          <w:bCs/>
          <w:sz w:val="28"/>
          <w:szCs w:val="28"/>
        </w:rPr>
        <w:t>1. Прошло второе заседание комиссии при</w:t>
      </w:r>
      <w:r w:rsidR="00680937">
        <w:rPr>
          <w:rFonts w:ascii="Times New Roman" w:hAnsi="Times New Roman" w:cs="Times New Roman"/>
          <w:bCs/>
          <w:sz w:val="28"/>
          <w:szCs w:val="28"/>
        </w:rPr>
        <w:t xml:space="preserve"> администрации Каршыга-аульского</w:t>
      </w:r>
      <w:r w:rsidRPr="003B64B7">
        <w:rPr>
          <w:rFonts w:ascii="Times New Roman" w:hAnsi="Times New Roman" w:cs="Times New Roman"/>
          <w:bCs/>
          <w:sz w:val="28"/>
          <w:szCs w:val="28"/>
        </w:rPr>
        <w:t xml:space="preserve"> сельского поселения по </w:t>
      </w:r>
      <w:r w:rsidRPr="003B64B7">
        <w:rPr>
          <w:rFonts w:ascii="Times New Roman" w:hAnsi="Times New Roman" w:cs="Times New Roman"/>
          <w:color w:val="000000"/>
          <w:sz w:val="28"/>
          <w:szCs w:val="28"/>
          <w:lang w:eastAsia="ru-RU"/>
        </w:rPr>
        <w:t>профилактике правонарушений</w:t>
      </w:r>
      <w:r w:rsidRPr="003B64B7">
        <w:rPr>
          <w:rFonts w:ascii="Times New Roman" w:hAnsi="Times New Roman" w:cs="Times New Roman"/>
          <w:bCs/>
          <w:sz w:val="28"/>
          <w:szCs w:val="28"/>
        </w:rPr>
        <w:t xml:space="preserve">. Повесткой дня  </w:t>
      </w:r>
      <w:proofErr w:type="gramStart"/>
      <w:r w:rsidRPr="003B64B7">
        <w:rPr>
          <w:rFonts w:ascii="Times New Roman" w:hAnsi="Times New Roman" w:cs="Times New Roman"/>
          <w:bCs/>
          <w:sz w:val="28"/>
          <w:szCs w:val="28"/>
        </w:rPr>
        <w:t>на</w:t>
      </w:r>
      <w:proofErr w:type="gramEnd"/>
      <w:r w:rsidRPr="003B64B7">
        <w:rPr>
          <w:rFonts w:ascii="Times New Roman" w:hAnsi="Times New Roman" w:cs="Times New Roman"/>
          <w:bCs/>
          <w:sz w:val="28"/>
          <w:szCs w:val="28"/>
        </w:rPr>
        <w:t xml:space="preserve"> заседаний было:</w:t>
      </w:r>
      <w:r w:rsidRPr="003B64B7">
        <w:rPr>
          <w:rFonts w:ascii="Times New Roman" w:hAnsi="Times New Roman" w:cs="Times New Roman"/>
          <w:b/>
          <w:bCs/>
          <w:sz w:val="28"/>
          <w:szCs w:val="28"/>
        </w:rPr>
        <w:t xml:space="preserve"> </w:t>
      </w:r>
      <w:r w:rsidRPr="003B64B7">
        <w:rPr>
          <w:rFonts w:ascii="Times New Roman" w:hAnsi="Times New Roman" w:cs="Times New Roman"/>
          <w:b/>
          <w:bCs/>
          <w:iCs/>
          <w:sz w:val="28"/>
          <w:szCs w:val="28"/>
        </w:rPr>
        <w:t>1.</w:t>
      </w:r>
      <w:r w:rsidRPr="003B64B7">
        <w:rPr>
          <w:rFonts w:ascii="Times New Roman" w:hAnsi="Times New Roman" w:cs="Times New Roman"/>
          <w:bCs/>
          <w:iCs/>
          <w:sz w:val="28"/>
          <w:szCs w:val="28"/>
        </w:rPr>
        <w:t xml:space="preserve"> Проведение </w:t>
      </w:r>
      <w:r w:rsidR="00E80324">
        <w:rPr>
          <w:rFonts w:ascii="Times New Roman" w:hAnsi="Times New Roman" w:cs="Times New Roman"/>
          <w:bCs/>
          <w:iCs/>
          <w:sz w:val="28"/>
          <w:szCs w:val="28"/>
        </w:rPr>
        <w:t xml:space="preserve">рабочих встреч совместно с УУП, </w:t>
      </w:r>
      <w:r w:rsidR="00DB1882">
        <w:rPr>
          <w:rFonts w:ascii="Times New Roman" w:hAnsi="Times New Roman" w:cs="Times New Roman"/>
          <w:bCs/>
          <w:iCs/>
          <w:sz w:val="28"/>
          <w:szCs w:val="28"/>
        </w:rPr>
        <w:t>и</w:t>
      </w:r>
      <w:r w:rsidRPr="003B64B7">
        <w:rPr>
          <w:rFonts w:ascii="Times New Roman" w:hAnsi="Times New Roman" w:cs="Times New Roman"/>
          <w:bCs/>
          <w:iCs/>
          <w:sz w:val="28"/>
          <w:szCs w:val="28"/>
        </w:rPr>
        <w:t>мам мечети для выработки дополнительных  мер по предупреждению рецидивной преступности и повторной п</w:t>
      </w:r>
      <w:r w:rsidR="00DB1882">
        <w:rPr>
          <w:rFonts w:ascii="Times New Roman" w:hAnsi="Times New Roman" w:cs="Times New Roman"/>
          <w:bCs/>
          <w:iCs/>
          <w:sz w:val="28"/>
          <w:szCs w:val="28"/>
        </w:rPr>
        <w:t xml:space="preserve">реступности несовершеннолетних. </w:t>
      </w:r>
      <w:r w:rsidRPr="00DB1882">
        <w:rPr>
          <w:rFonts w:ascii="Times New Roman" w:hAnsi="Times New Roman" w:cs="Times New Roman"/>
          <w:bCs/>
          <w:sz w:val="28"/>
          <w:szCs w:val="28"/>
        </w:rPr>
        <w:t>2.</w:t>
      </w:r>
      <w:r w:rsidRPr="003B64B7">
        <w:rPr>
          <w:rFonts w:ascii="Times New Roman" w:hAnsi="Times New Roman" w:cs="Times New Roman"/>
          <w:color w:val="000000"/>
          <w:sz w:val="28"/>
          <w:szCs w:val="28"/>
        </w:rPr>
        <w:t xml:space="preserve"> Организация оперативно-профилактических  операций по выявлению  безнадзорных</w:t>
      </w:r>
      <w:r w:rsidRPr="00DB1882">
        <w:rPr>
          <w:rFonts w:ascii="Times New Roman" w:hAnsi="Times New Roman" w:cs="Times New Roman"/>
          <w:color w:val="000000"/>
          <w:sz w:val="28"/>
          <w:szCs w:val="28"/>
        </w:rPr>
        <w:t xml:space="preserve">  </w:t>
      </w:r>
      <w:r w:rsidRPr="003B64B7">
        <w:rPr>
          <w:rFonts w:ascii="Times New Roman" w:hAnsi="Times New Roman" w:cs="Times New Roman"/>
          <w:color w:val="000000"/>
          <w:sz w:val="28"/>
          <w:szCs w:val="28"/>
        </w:rPr>
        <w:t>несовершеннолетних</w:t>
      </w:r>
      <w:r w:rsidRPr="00DB1882">
        <w:rPr>
          <w:rFonts w:ascii="Times New Roman" w:hAnsi="Times New Roman" w:cs="Times New Roman"/>
          <w:color w:val="000000"/>
          <w:sz w:val="28"/>
          <w:szCs w:val="28"/>
        </w:rPr>
        <w:t xml:space="preserve">  </w:t>
      </w:r>
      <w:r w:rsidRPr="003B64B7">
        <w:rPr>
          <w:rFonts w:ascii="Times New Roman" w:hAnsi="Times New Roman" w:cs="Times New Roman"/>
          <w:color w:val="000000"/>
          <w:sz w:val="28"/>
          <w:szCs w:val="28"/>
        </w:rPr>
        <w:t>детей и потребления наркотиков.</w:t>
      </w:r>
    </w:p>
    <w:p w:rsidR="003D3893" w:rsidRDefault="003D3893" w:rsidP="00E109EB">
      <w:pPr>
        <w:pStyle w:val="a5"/>
        <w:spacing w:line="276" w:lineRule="auto"/>
        <w:ind w:firstLine="851"/>
        <w:jc w:val="both"/>
        <w:rPr>
          <w:rFonts w:cs="Times New Roman"/>
          <w:szCs w:val="24"/>
        </w:rPr>
      </w:pPr>
      <w:proofErr w:type="gramStart"/>
      <w:r w:rsidRPr="003D3893">
        <w:rPr>
          <w:rFonts w:cs="Times New Roman"/>
          <w:b/>
          <w:szCs w:val="24"/>
        </w:rPr>
        <w:t>Решении рабочей группы</w:t>
      </w:r>
      <w:r>
        <w:rPr>
          <w:rFonts w:cs="Times New Roman"/>
          <w:szCs w:val="24"/>
        </w:rPr>
        <w:t xml:space="preserve">: </w:t>
      </w:r>
      <w:r w:rsidRPr="003D3893">
        <w:rPr>
          <w:rFonts w:cs="Times New Roman"/>
          <w:b/>
          <w:szCs w:val="24"/>
        </w:rPr>
        <w:t>1</w:t>
      </w:r>
      <w:r>
        <w:rPr>
          <w:rFonts w:cs="Times New Roman"/>
          <w:szCs w:val="24"/>
        </w:rPr>
        <w:t>.В рамках реализации Программы во</w:t>
      </w:r>
      <w:r w:rsidRPr="005D3DAD">
        <w:rPr>
          <w:rFonts w:cs="Times New Roman"/>
          <w:szCs w:val="24"/>
        </w:rPr>
        <w:t xml:space="preserve"> взаимодействии с УУП и имамом мечети организовать проведение профилактических мероприятий, в первую очередь, среди детей и молодежи, находящихся в неблагоприятных семейных, социальных условиях, в трудной </w:t>
      </w:r>
      <w:r w:rsidRPr="005D3DAD">
        <w:rPr>
          <w:rFonts w:cs="Times New Roman"/>
          <w:szCs w:val="24"/>
        </w:rPr>
        <w:lastRenderedPageBreak/>
        <w:t>жизненной ситуаци</w:t>
      </w:r>
      <w:r>
        <w:rPr>
          <w:rFonts w:cs="Times New Roman"/>
          <w:szCs w:val="24"/>
        </w:rPr>
        <w:t xml:space="preserve">и, а также для лиц группы риска. </w:t>
      </w:r>
      <w:r w:rsidRPr="003D3893">
        <w:rPr>
          <w:rFonts w:cs="Times New Roman"/>
          <w:b/>
          <w:szCs w:val="24"/>
        </w:rPr>
        <w:t>2</w:t>
      </w:r>
      <w:r>
        <w:rPr>
          <w:rFonts w:cs="Times New Roman"/>
          <w:szCs w:val="24"/>
        </w:rPr>
        <w:t>.</w:t>
      </w:r>
      <w:proofErr w:type="gramEnd"/>
      <w:r w:rsidRPr="003D3893">
        <w:rPr>
          <w:rFonts w:cs="Times New Roman"/>
          <w:szCs w:val="24"/>
        </w:rPr>
        <w:t xml:space="preserve"> </w:t>
      </w:r>
      <w:r>
        <w:rPr>
          <w:rFonts w:cs="Times New Roman"/>
          <w:szCs w:val="24"/>
        </w:rPr>
        <w:t>Рекомендовать УУП ОМВД по</w:t>
      </w:r>
      <w:r w:rsidR="00E80324">
        <w:rPr>
          <w:rFonts w:cs="Times New Roman"/>
          <w:szCs w:val="24"/>
        </w:rPr>
        <w:t xml:space="preserve"> </w:t>
      </w:r>
      <w:proofErr w:type="spellStart"/>
      <w:r w:rsidR="00E80324">
        <w:rPr>
          <w:rFonts w:cs="Times New Roman"/>
          <w:szCs w:val="24"/>
        </w:rPr>
        <w:t>Шелковскому</w:t>
      </w:r>
      <w:proofErr w:type="spellEnd"/>
      <w:r w:rsidR="00E80324">
        <w:rPr>
          <w:rFonts w:cs="Times New Roman"/>
          <w:szCs w:val="24"/>
        </w:rPr>
        <w:t xml:space="preserve"> району совместно с имамом </w:t>
      </w:r>
      <w:r>
        <w:rPr>
          <w:rFonts w:cs="Times New Roman"/>
          <w:szCs w:val="24"/>
        </w:rPr>
        <w:t xml:space="preserve">мечети продолжать работу по борьбе с незаконным распространением спиртосодержащей продукции, наркотиков и иных асоциальных проявлений. </w:t>
      </w:r>
    </w:p>
    <w:p w:rsidR="003D3893" w:rsidRPr="005D3DAD" w:rsidRDefault="003D3893" w:rsidP="00E109EB">
      <w:pPr>
        <w:pStyle w:val="a5"/>
        <w:spacing w:line="276" w:lineRule="auto"/>
        <w:ind w:firstLine="851"/>
        <w:jc w:val="both"/>
        <w:rPr>
          <w:rFonts w:cs="Times New Roman"/>
          <w:b/>
          <w:i/>
          <w:szCs w:val="24"/>
        </w:rPr>
      </w:pPr>
      <w:r w:rsidRPr="005D3DAD">
        <w:rPr>
          <w:rFonts w:cs="Times New Roman"/>
          <w:b/>
          <w:i/>
          <w:szCs w:val="24"/>
        </w:rPr>
        <w:t>Отв.:</w:t>
      </w:r>
      <w:r>
        <w:rPr>
          <w:rFonts w:cs="Times New Roman"/>
          <w:b/>
          <w:i/>
          <w:szCs w:val="24"/>
        </w:rPr>
        <w:t>,</w:t>
      </w:r>
      <w:r w:rsidRPr="007C5060">
        <w:rPr>
          <w:rFonts w:cs="Times New Roman"/>
          <w:szCs w:val="24"/>
        </w:rPr>
        <w:t xml:space="preserve"> </w:t>
      </w:r>
      <w:r>
        <w:rPr>
          <w:rFonts w:cs="Times New Roman"/>
          <w:b/>
          <w:i/>
          <w:szCs w:val="24"/>
        </w:rPr>
        <w:t>Глава администрации –</w:t>
      </w:r>
      <w:r w:rsidR="00B92F0C">
        <w:rPr>
          <w:rFonts w:cs="Times New Roman"/>
          <w:b/>
          <w:i/>
          <w:szCs w:val="24"/>
        </w:rPr>
        <w:t>М.Я-</w:t>
      </w:r>
      <w:proofErr w:type="spellStart"/>
      <w:r w:rsidR="00B92F0C">
        <w:rPr>
          <w:rFonts w:cs="Times New Roman"/>
          <w:b/>
          <w:i/>
          <w:szCs w:val="24"/>
        </w:rPr>
        <w:t>М</w:t>
      </w:r>
      <w:proofErr w:type="gramStart"/>
      <w:r w:rsidR="00B92F0C">
        <w:rPr>
          <w:rFonts w:cs="Times New Roman"/>
          <w:b/>
          <w:i/>
          <w:szCs w:val="24"/>
        </w:rPr>
        <w:t>.Ш</w:t>
      </w:r>
      <w:proofErr w:type="gramEnd"/>
      <w:r w:rsidR="00B92F0C">
        <w:rPr>
          <w:rFonts w:cs="Times New Roman"/>
          <w:b/>
          <w:i/>
          <w:szCs w:val="24"/>
        </w:rPr>
        <w:t>арше</w:t>
      </w:r>
      <w:r w:rsidR="0099137E">
        <w:rPr>
          <w:rFonts w:cs="Times New Roman"/>
          <w:b/>
          <w:i/>
          <w:szCs w:val="24"/>
        </w:rPr>
        <w:t>в</w:t>
      </w:r>
      <w:proofErr w:type="spellEnd"/>
      <w:r>
        <w:rPr>
          <w:rFonts w:cs="Times New Roman"/>
          <w:b/>
          <w:i/>
          <w:szCs w:val="24"/>
        </w:rPr>
        <w:t>,</w:t>
      </w:r>
      <w:r w:rsidRPr="007C5060">
        <w:rPr>
          <w:rFonts w:cs="Times New Roman"/>
          <w:b/>
          <w:i/>
          <w:szCs w:val="24"/>
        </w:rPr>
        <w:t xml:space="preserve"> УУП ОМВД по </w:t>
      </w:r>
      <w:proofErr w:type="spellStart"/>
      <w:r w:rsidRPr="007C5060">
        <w:rPr>
          <w:rFonts w:cs="Times New Roman"/>
          <w:b/>
          <w:i/>
          <w:szCs w:val="24"/>
        </w:rPr>
        <w:t>Шелковскому</w:t>
      </w:r>
      <w:proofErr w:type="spellEnd"/>
      <w:r w:rsidRPr="007C5060">
        <w:rPr>
          <w:rFonts w:cs="Times New Roman"/>
          <w:b/>
          <w:i/>
          <w:szCs w:val="24"/>
        </w:rPr>
        <w:t xml:space="preserve"> району</w:t>
      </w:r>
      <w:r>
        <w:rPr>
          <w:rFonts w:cs="Times New Roman"/>
          <w:b/>
          <w:i/>
          <w:szCs w:val="24"/>
        </w:rPr>
        <w:t>-</w:t>
      </w:r>
      <w:proofErr w:type="spellStart"/>
      <w:r w:rsidR="00B92F0C">
        <w:rPr>
          <w:rFonts w:cs="Times New Roman"/>
          <w:b/>
          <w:i/>
          <w:szCs w:val="24"/>
        </w:rPr>
        <w:t>М.Д.Магомадов</w:t>
      </w:r>
      <w:proofErr w:type="spellEnd"/>
      <w:r>
        <w:rPr>
          <w:rFonts w:cs="Times New Roman"/>
          <w:b/>
          <w:i/>
          <w:szCs w:val="24"/>
        </w:rPr>
        <w:t>.,</w:t>
      </w:r>
      <w:r w:rsidRPr="007C5060">
        <w:rPr>
          <w:rFonts w:cs="Times New Roman"/>
          <w:b/>
          <w:i/>
          <w:szCs w:val="24"/>
        </w:rPr>
        <w:t xml:space="preserve"> </w:t>
      </w:r>
      <w:r>
        <w:rPr>
          <w:rFonts w:cs="Times New Roman"/>
          <w:b/>
          <w:i/>
          <w:szCs w:val="24"/>
        </w:rPr>
        <w:t xml:space="preserve">имам мечети </w:t>
      </w:r>
      <w:r w:rsidR="00DB1882">
        <w:rPr>
          <w:rFonts w:cs="Times New Roman"/>
          <w:b/>
          <w:i/>
          <w:szCs w:val="24"/>
        </w:rPr>
        <w:t>–</w:t>
      </w:r>
      <w:proofErr w:type="spellStart"/>
      <w:r w:rsidR="00E80324">
        <w:rPr>
          <w:rFonts w:cs="Times New Roman"/>
          <w:b/>
          <w:i/>
          <w:szCs w:val="24"/>
        </w:rPr>
        <w:t>М.З.Аджикурманов</w:t>
      </w:r>
      <w:proofErr w:type="spellEnd"/>
      <w:r>
        <w:rPr>
          <w:rFonts w:cs="Times New Roman"/>
          <w:b/>
          <w:i/>
          <w:szCs w:val="24"/>
        </w:rPr>
        <w:t>.</w:t>
      </w:r>
    </w:p>
    <w:p w:rsidR="003D3893" w:rsidRPr="003D3893" w:rsidRDefault="003D3893" w:rsidP="00E109EB">
      <w:pPr>
        <w:pStyle w:val="a5"/>
        <w:spacing w:line="276" w:lineRule="auto"/>
        <w:jc w:val="both"/>
        <w:rPr>
          <w:rFonts w:cs="Times New Roman"/>
          <w:b/>
          <w:i/>
          <w:szCs w:val="24"/>
        </w:rPr>
      </w:pPr>
      <w:r w:rsidRPr="005D3DAD">
        <w:rPr>
          <w:rFonts w:cs="Times New Roman"/>
          <w:b/>
          <w:i/>
          <w:szCs w:val="24"/>
        </w:rPr>
        <w:t>Срок: систематически</w:t>
      </w:r>
      <w:r>
        <w:rPr>
          <w:rFonts w:cs="Times New Roman"/>
          <w:b/>
          <w:i/>
          <w:szCs w:val="24"/>
        </w:rPr>
        <w:t>.</w:t>
      </w:r>
    </w:p>
    <w:p w:rsidR="00AC7181" w:rsidRDefault="00374A64" w:rsidP="00E109EB">
      <w:pPr>
        <w:pStyle w:val="a4"/>
        <w:numPr>
          <w:ilvl w:val="0"/>
          <w:numId w:val="1"/>
        </w:numPr>
        <w:autoSpaceDE w:val="0"/>
        <w:autoSpaceDN w:val="0"/>
        <w:adjustRightInd w:val="0"/>
        <w:spacing w:after="120"/>
        <w:ind w:left="0" w:firstLine="851"/>
        <w:jc w:val="both"/>
        <w:rPr>
          <w:rFonts w:ascii="Times New Roman" w:hAnsi="Times New Roman" w:cs="Times New Roman"/>
          <w:iCs/>
          <w:color w:val="000000"/>
          <w:sz w:val="28"/>
          <w:szCs w:val="28"/>
          <w:lang w:eastAsia="ru-RU"/>
        </w:rPr>
      </w:pPr>
      <w:r w:rsidRPr="003B64B7">
        <w:rPr>
          <w:rFonts w:ascii="Times New Roman" w:hAnsi="Times New Roman" w:cs="Times New Roman"/>
          <w:iCs/>
          <w:color w:val="000000"/>
          <w:sz w:val="28"/>
          <w:szCs w:val="28"/>
          <w:lang w:eastAsia="ru-RU"/>
        </w:rPr>
        <w:t>Гла</w:t>
      </w:r>
      <w:r w:rsidR="00B92F0C">
        <w:rPr>
          <w:rFonts w:ascii="Times New Roman" w:hAnsi="Times New Roman" w:cs="Times New Roman"/>
          <w:iCs/>
          <w:color w:val="000000"/>
          <w:sz w:val="28"/>
          <w:szCs w:val="28"/>
          <w:lang w:eastAsia="ru-RU"/>
        </w:rPr>
        <w:t>ва администрации М.Я-</w:t>
      </w:r>
      <w:proofErr w:type="spellStart"/>
      <w:r w:rsidR="00B92F0C">
        <w:rPr>
          <w:rFonts w:ascii="Times New Roman" w:hAnsi="Times New Roman" w:cs="Times New Roman"/>
          <w:iCs/>
          <w:color w:val="000000"/>
          <w:sz w:val="28"/>
          <w:szCs w:val="28"/>
          <w:lang w:eastAsia="ru-RU"/>
        </w:rPr>
        <w:t>М</w:t>
      </w:r>
      <w:proofErr w:type="gramStart"/>
      <w:r w:rsidR="00B92F0C">
        <w:rPr>
          <w:rFonts w:ascii="Times New Roman" w:hAnsi="Times New Roman" w:cs="Times New Roman"/>
          <w:iCs/>
          <w:color w:val="000000"/>
          <w:sz w:val="28"/>
          <w:szCs w:val="28"/>
          <w:lang w:eastAsia="ru-RU"/>
        </w:rPr>
        <w:t>.Ш</w:t>
      </w:r>
      <w:proofErr w:type="gramEnd"/>
      <w:r w:rsidR="00B92F0C">
        <w:rPr>
          <w:rFonts w:ascii="Times New Roman" w:hAnsi="Times New Roman" w:cs="Times New Roman"/>
          <w:iCs/>
          <w:color w:val="000000"/>
          <w:sz w:val="28"/>
          <w:szCs w:val="28"/>
          <w:lang w:eastAsia="ru-RU"/>
        </w:rPr>
        <w:t>аршев</w:t>
      </w:r>
      <w:proofErr w:type="spellEnd"/>
      <w:r w:rsidR="00E80324">
        <w:rPr>
          <w:rFonts w:ascii="Times New Roman" w:hAnsi="Times New Roman" w:cs="Times New Roman"/>
          <w:iCs/>
          <w:color w:val="000000"/>
          <w:sz w:val="28"/>
          <w:szCs w:val="28"/>
          <w:lang w:eastAsia="ru-RU"/>
        </w:rPr>
        <w:t xml:space="preserve">, </w:t>
      </w:r>
      <w:r w:rsidRPr="003B64B7">
        <w:rPr>
          <w:rFonts w:ascii="Times New Roman" w:hAnsi="Times New Roman" w:cs="Times New Roman"/>
          <w:iCs/>
          <w:color w:val="000000"/>
          <w:sz w:val="28"/>
          <w:szCs w:val="28"/>
          <w:lang w:eastAsia="ru-RU"/>
        </w:rPr>
        <w:t>имам мечети совместно с комиссией (рабочей группой) по</w:t>
      </w:r>
      <w:r w:rsidR="00562479" w:rsidRPr="003B64B7">
        <w:rPr>
          <w:rFonts w:ascii="Times New Roman" w:hAnsi="Times New Roman" w:cs="Times New Roman"/>
          <w:color w:val="000000"/>
          <w:sz w:val="28"/>
          <w:szCs w:val="28"/>
          <w:lang w:eastAsia="ru-RU"/>
        </w:rPr>
        <w:t xml:space="preserve"> профилактике правонарушений</w:t>
      </w:r>
      <w:r w:rsidRPr="003B64B7">
        <w:rPr>
          <w:rFonts w:ascii="Times New Roman" w:hAnsi="Times New Roman" w:cs="Times New Roman"/>
          <w:bCs/>
          <w:iCs/>
          <w:color w:val="000000"/>
          <w:sz w:val="28"/>
          <w:szCs w:val="28"/>
          <w:lang w:eastAsia="ru-RU"/>
        </w:rPr>
        <w:t xml:space="preserve">, а также с местными депутатами, </w:t>
      </w:r>
      <w:r w:rsidRPr="003B64B7">
        <w:rPr>
          <w:rFonts w:ascii="Times New Roman" w:hAnsi="Times New Roman" w:cs="Times New Roman"/>
          <w:iCs/>
          <w:color w:val="000000"/>
          <w:sz w:val="28"/>
          <w:szCs w:val="28"/>
          <w:lang w:eastAsia="ru-RU"/>
        </w:rPr>
        <w:t xml:space="preserve"> на территории </w:t>
      </w:r>
      <w:r w:rsidR="001F5B79">
        <w:rPr>
          <w:rFonts w:ascii="Times New Roman" w:hAnsi="Times New Roman" w:cs="Times New Roman"/>
          <w:iCs/>
          <w:color w:val="000000"/>
          <w:sz w:val="28"/>
          <w:szCs w:val="28"/>
          <w:lang w:eastAsia="ru-RU"/>
        </w:rPr>
        <w:t xml:space="preserve">Каршыга-Аульского </w:t>
      </w:r>
      <w:r w:rsidR="00562479" w:rsidRPr="003B64B7">
        <w:rPr>
          <w:rFonts w:ascii="Times New Roman" w:hAnsi="Times New Roman" w:cs="Times New Roman"/>
          <w:iCs/>
          <w:color w:val="000000"/>
          <w:sz w:val="28"/>
          <w:szCs w:val="28"/>
          <w:lang w:eastAsia="ru-RU"/>
        </w:rPr>
        <w:t>сельского поселения проводят собрания</w:t>
      </w:r>
      <w:r w:rsidR="001F5B79">
        <w:rPr>
          <w:rFonts w:ascii="Times New Roman" w:hAnsi="Times New Roman" w:cs="Times New Roman"/>
          <w:iCs/>
          <w:color w:val="000000"/>
          <w:sz w:val="28"/>
          <w:szCs w:val="28"/>
          <w:lang w:eastAsia="ru-RU"/>
        </w:rPr>
        <w:t xml:space="preserve"> с жителями села</w:t>
      </w:r>
      <w:r w:rsidRPr="003B64B7">
        <w:rPr>
          <w:rFonts w:ascii="Times New Roman" w:hAnsi="Times New Roman" w:cs="Times New Roman"/>
          <w:iCs/>
          <w:color w:val="000000"/>
          <w:sz w:val="28"/>
          <w:szCs w:val="28"/>
          <w:lang w:eastAsia="ru-RU"/>
        </w:rPr>
        <w:t>, по привлечению граждан к общественному порядку.</w:t>
      </w:r>
    </w:p>
    <w:p w:rsidR="0067687F" w:rsidRPr="0067687F" w:rsidRDefault="0067687F" w:rsidP="00E109EB">
      <w:pPr>
        <w:pStyle w:val="a4"/>
        <w:numPr>
          <w:ilvl w:val="0"/>
          <w:numId w:val="1"/>
        </w:numPr>
        <w:autoSpaceDE w:val="0"/>
        <w:autoSpaceDN w:val="0"/>
        <w:adjustRightInd w:val="0"/>
        <w:spacing w:after="120"/>
        <w:jc w:val="both"/>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Беседы</w:t>
      </w:r>
      <w:proofErr w:type="gramEnd"/>
      <w:r>
        <w:rPr>
          <w:rFonts w:ascii="Times New Roman" w:hAnsi="Times New Roman" w:cs="Times New Roman"/>
          <w:iCs/>
          <w:color w:val="000000"/>
          <w:sz w:val="28"/>
          <w:szCs w:val="28"/>
          <w:lang w:eastAsia="ru-RU"/>
        </w:rPr>
        <w:t xml:space="preserve"> проведенные членами рабочей группой по РГПП во 2-кв. </w:t>
      </w:r>
      <w:r w:rsidR="000A60B6">
        <w:rPr>
          <w:rFonts w:ascii="Times New Roman" w:hAnsi="Times New Roman" w:cs="Times New Roman"/>
          <w:iCs/>
          <w:color w:val="000000"/>
          <w:sz w:val="28"/>
          <w:szCs w:val="28"/>
          <w:lang w:eastAsia="ru-RU"/>
        </w:rPr>
        <w:t>2017</w:t>
      </w:r>
      <w:r>
        <w:rPr>
          <w:rFonts w:ascii="Times New Roman" w:hAnsi="Times New Roman" w:cs="Times New Roman"/>
          <w:iCs/>
          <w:color w:val="000000"/>
          <w:sz w:val="28"/>
          <w:szCs w:val="28"/>
          <w:lang w:eastAsia="ru-RU"/>
        </w:rPr>
        <w:t xml:space="preserve">г.: </w:t>
      </w:r>
    </w:p>
    <w:tbl>
      <w:tblPr>
        <w:tblW w:w="9356" w:type="dxa"/>
        <w:tblInd w:w="180" w:type="dxa"/>
        <w:tblLayout w:type="fixed"/>
        <w:tblCellMar>
          <w:left w:w="180" w:type="dxa"/>
          <w:right w:w="180" w:type="dxa"/>
        </w:tblCellMar>
        <w:tblLook w:val="04A0" w:firstRow="1" w:lastRow="0" w:firstColumn="1" w:lastColumn="0" w:noHBand="0" w:noVBand="1"/>
      </w:tblPr>
      <w:tblGrid>
        <w:gridCol w:w="2977"/>
        <w:gridCol w:w="2693"/>
        <w:gridCol w:w="3686"/>
      </w:tblGrid>
      <w:tr w:rsidR="008F7B2E" w:rsidRPr="003259C1" w:rsidTr="0067687F">
        <w:trPr>
          <w:trHeight w:val="1503"/>
        </w:trPr>
        <w:tc>
          <w:tcPr>
            <w:tcW w:w="2977" w:type="dxa"/>
            <w:tcBorders>
              <w:top w:val="single" w:sz="8" w:space="0" w:color="auto"/>
              <w:left w:val="single" w:sz="8" w:space="0" w:color="auto"/>
              <w:bottom w:val="single" w:sz="8" w:space="0" w:color="auto"/>
              <w:right w:val="nil"/>
            </w:tcBorders>
            <w:hideMark/>
          </w:tcPr>
          <w:p w:rsidR="008F7B2E" w:rsidRPr="008F7B2E" w:rsidRDefault="008F7B2E" w:rsidP="00E109EB">
            <w:pPr>
              <w:tabs>
                <w:tab w:val="left" w:pos="6880"/>
                <w:tab w:val="right" w:pos="9355"/>
              </w:tabs>
              <w:spacing w:after="0" w:line="240" w:lineRule="auto"/>
              <w:rPr>
                <w:rFonts w:ascii="Times New Roman" w:hAnsi="Times New Roman" w:cs="Times New Roman"/>
                <w:sz w:val="28"/>
                <w:szCs w:val="28"/>
              </w:rPr>
            </w:pPr>
          </w:p>
          <w:p w:rsidR="008F7B2E" w:rsidRPr="008F7B2E" w:rsidRDefault="00E109EB" w:rsidP="00E109EB">
            <w:pPr>
              <w:tabs>
                <w:tab w:val="left" w:pos="6880"/>
                <w:tab w:val="right" w:pos="9355"/>
              </w:tabs>
              <w:spacing w:after="0" w:line="240" w:lineRule="auto"/>
              <w:ind w:hanging="50"/>
              <w:jc w:val="center"/>
              <w:rPr>
                <w:rFonts w:ascii="Times New Roman" w:hAnsi="Times New Roman" w:cs="Times New Roman"/>
                <w:sz w:val="28"/>
                <w:szCs w:val="28"/>
              </w:rPr>
            </w:pPr>
            <w:r>
              <w:rPr>
                <w:rFonts w:ascii="Times New Roman" w:hAnsi="Times New Roman" w:cs="Times New Roman"/>
                <w:sz w:val="28"/>
                <w:szCs w:val="28"/>
              </w:rPr>
              <w:t>«Сельская библиотека» Каршыга-Аульского</w:t>
            </w:r>
            <w:r w:rsidR="008F7B2E" w:rsidRPr="008F7B2E">
              <w:rPr>
                <w:rFonts w:ascii="Times New Roman" w:hAnsi="Times New Roman" w:cs="Times New Roman"/>
                <w:sz w:val="28"/>
                <w:szCs w:val="28"/>
              </w:rPr>
              <w:t xml:space="preserve"> с/</w:t>
            </w:r>
            <w:proofErr w:type="gramStart"/>
            <w:r w:rsidR="008F7B2E" w:rsidRPr="008F7B2E">
              <w:rPr>
                <w:rFonts w:ascii="Times New Roman" w:hAnsi="Times New Roman" w:cs="Times New Roman"/>
                <w:sz w:val="28"/>
                <w:szCs w:val="28"/>
              </w:rPr>
              <w:t>п</w:t>
            </w:r>
            <w:proofErr w:type="gramEnd"/>
          </w:p>
        </w:tc>
        <w:tc>
          <w:tcPr>
            <w:tcW w:w="2693" w:type="dxa"/>
            <w:tcBorders>
              <w:top w:val="single" w:sz="8" w:space="0" w:color="auto"/>
              <w:left w:val="single" w:sz="8" w:space="0" w:color="auto"/>
              <w:bottom w:val="single" w:sz="8" w:space="0" w:color="auto"/>
              <w:right w:val="single" w:sz="4" w:space="0" w:color="auto"/>
            </w:tcBorders>
            <w:hideMark/>
          </w:tcPr>
          <w:p w:rsidR="008F7B2E" w:rsidRPr="008F7B2E" w:rsidRDefault="008F7B2E" w:rsidP="008F7B2E">
            <w:pPr>
              <w:tabs>
                <w:tab w:val="left" w:pos="6880"/>
                <w:tab w:val="right" w:pos="9355"/>
              </w:tabs>
              <w:spacing w:after="0" w:line="240" w:lineRule="auto"/>
              <w:jc w:val="center"/>
              <w:rPr>
                <w:rFonts w:ascii="Times New Roman" w:hAnsi="Times New Roman" w:cs="Times New Roman"/>
                <w:sz w:val="28"/>
                <w:szCs w:val="28"/>
              </w:rPr>
            </w:pPr>
          </w:p>
          <w:p w:rsidR="008F7B2E" w:rsidRPr="008F7B2E" w:rsidRDefault="005727C6" w:rsidP="008F7B2E">
            <w:pPr>
              <w:tabs>
                <w:tab w:val="left" w:pos="6880"/>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5.04.2017</w:t>
            </w:r>
            <w:r w:rsidR="008F7B2E" w:rsidRPr="008F7B2E">
              <w:rPr>
                <w:rFonts w:ascii="Times New Roman" w:hAnsi="Times New Roman" w:cs="Times New Roman"/>
                <w:sz w:val="28"/>
                <w:szCs w:val="28"/>
              </w:rPr>
              <w:t>г.</w:t>
            </w:r>
          </w:p>
          <w:p w:rsidR="008F7B2E" w:rsidRPr="008F7B2E" w:rsidRDefault="008F7B2E" w:rsidP="008F7B2E">
            <w:pPr>
              <w:tabs>
                <w:tab w:val="left" w:pos="6880"/>
                <w:tab w:val="right" w:pos="9355"/>
              </w:tabs>
              <w:spacing w:after="0" w:line="240" w:lineRule="auto"/>
              <w:jc w:val="center"/>
              <w:rPr>
                <w:rFonts w:ascii="Times New Roman" w:hAnsi="Times New Roman" w:cs="Times New Roman"/>
                <w:sz w:val="28"/>
                <w:szCs w:val="28"/>
              </w:rPr>
            </w:pPr>
            <w:r w:rsidRPr="008F7B2E">
              <w:rPr>
                <w:rFonts w:ascii="Times New Roman" w:hAnsi="Times New Roman" w:cs="Times New Roman"/>
                <w:sz w:val="28"/>
                <w:szCs w:val="28"/>
              </w:rPr>
              <w:t>11:00ч.</w:t>
            </w:r>
          </w:p>
        </w:tc>
        <w:tc>
          <w:tcPr>
            <w:tcW w:w="3686" w:type="dxa"/>
            <w:tcBorders>
              <w:top w:val="single" w:sz="8" w:space="0" w:color="auto"/>
              <w:left w:val="single" w:sz="4" w:space="0" w:color="auto"/>
              <w:bottom w:val="single" w:sz="8" w:space="0" w:color="auto"/>
              <w:right w:val="single" w:sz="4" w:space="0" w:color="auto"/>
            </w:tcBorders>
          </w:tcPr>
          <w:p w:rsidR="008F7B2E" w:rsidRPr="008F7B2E" w:rsidRDefault="008F7B2E" w:rsidP="008F7B2E">
            <w:pPr>
              <w:spacing w:after="0" w:line="240" w:lineRule="auto"/>
              <w:jc w:val="center"/>
              <w:rPr>
                <w:rFonts w:ascii="Times New Roman" w:hAnsi="Times New Roman" w:cs="Times New Roman"/>
                <w:color w:val="000000"/>
                <w:sz w:val="28"/>
                <w:szCs w:val="28"/>
              </w:rPr>
            </w:pPr>
            <w:r w:rsidRPr="008F7B2E">
              <w:rPr>
                <w:rFonts w:ascii="Times New Roman" w:hAnsi="Times New Roman" w:cs="Times New Roman"/>
                <w:color w:val="000000"/>
                <w:sz w:val="28"/>
                <w:szCs w:val="28"/>
              </w:rPr>
              <w:t>Беседа для учащихся и родителей: «Здоровье детей – общая забота»</w:t>
            </w:r>
          </w:p>
        </w:tc>
      </w:tr>
      <w:tr w:rsidR="008F7B2E" w:rsidRPr="00BE20A7" w:rsidTr="0067687F">
        <w:trPr>
          <w:trHeight w:val="1693"/>
        </w:trPr>
        <w:tc>
          <w:tcPr>
            <w:tcW w:w="2977" w:type="dxa"/>
            <w:tcBorders>
              <w:top w:val="single" w:sz="8" w:space="0" w:color="auto"/>
              <w:left w:val="single" w:sz="8" w:space="0" w:color="auto"/>
              <w:bottom w:val="single" w:sz="8" w:space="0" w:color="auto"/>
              <w:right w:val="nil"/>
            </w:tcBorders>
            <w:hideMark/>
          </w:tcPr>
          <w:p w:rsidR="008F7B2E" w:rsidRPr="008F7B2E" w:rsidRDefault="008F7B2E" w:rsidP="008F7B2E">
            <w:pPr>
              <w:tabs>
                <w:tab w:val="left" w:pos="6880"/>
                <w:tab w:val="right" w:pos="9355"/>
              </w:tabs>
              <w:spacing w:after="0" w:line="240" w:lineRule="auto"/>
              <w:ind w:hanging="50"/>
              <w:jc w:val="center"/>
              <w:rPr>
                <w:rFonts w:ascii="Times New Roman" w:hAnsi="Times New Roman" w:cs="Times New Roman"/>
                <w:sz w:val="28"/>
                <w:szCs w:val="28"/>
              </w:rPr>
            </w:pPr>
            <w:r w:rsidRPr="008F7B2E">
              <w:rPr>
                <w:rFonts w:ascii="Times New Roman" w:hAnsi="Times New Roman" w:cs="Times New Roman"/>
                <w:sz w:val="28"/>
                <w:szCs w:val="28"/>
              </w:rPr>
              <w:t xml:space="preserve">МБОУ </w:t>
            </w:r>
          </w:p>
          <w:p w:rsidR="008F7B2E" w:rsidRPr="008F7B2E" w:rsidRDefault="001F5B79" w:rsidP="008F7B2E">
            <w:pPr>
              <w:tabs>
                <w:tab w:val="left" w:pos="6880"/>
                <w:tab w:val="right" w:pos="9355"/>
              </w:tabs>
              <w:spacing w:after="0" w:line="240" w:lineRule="auto"/>
              <w:ind w:hanging="50"/>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ршига</w:t>
            </w:r>
            <w:proofErr w:type="spellEnd"/>
            <w:r>
              <w:rPr>
                <w:rFonts w:ascii="Times New Roman" w:hAnsi="Times New Roman" w:cs="Times New Roman"/>
                <w:sz w:val="28"/>
                <w:szCs w:val="28"/>
              </w:rPr>
              <w:t>-Аульская</w:t>
            </w:r>
            <w:r w:rsidR="008F7B2E" w:rsidRPr="008F7B2E">
              <w:rPr>
                <w:rFonts w:ascii="Times New Roman" w:hAnsi="Times New Roman" w:cs="Times New Roman"/>
                <w:sz w:val="28"/>
                <w:szCs w:val="28"/>
              </w:rPr>
              <w:t xml:space="preserve"> СОШ»</w:t>
            </w:r>
          </w:p>
        </w:tc>
        <w:tc>
          <w:tcPr>
            <w:tcW w:w="2693" w:type="dxa"/>
            <w:tcBorders>
              <w:top w:val="single" w:sz="8" w:space="0" w:color="auto"/>
              <w:left w:val="single" w:sz="8" w:space="0" w:color="auto"/>
              <w:bottom w:val="single" w:sz="8" w:space="0" w:color="auto"/>
              <w:right w:val="single" w:sz="4" w:space="0" w:color="auto"/>
            </w:tcBorders>
            <w:hideMark/>
          </w:tcPr>
          <w:p w:rsidR="008F7B2E" w:rsidRPr="008F7B2E" w:rsidRDefault="008F7B2E" w:rsidP="008F7B2E">
            <w:pPr>
              <w:tabs>
                <w:tab w:val="left" w:pos="6880"/>
                <w:tab w:val="right" w:pos="9355"/>
              </w:tabs>
              <w:spacing w:after="0" w:line="240" w:lineRule="auto"/>
              <w:jc w:val="center"/>
              <w:rPr>
                <w:rFonts w:ascii="Times New Roman" w:hAnsi="Times New Roman" w:cs="Times New Roman"/>
                <w:sz w:val="28"/>
                <w:szCs w:val="28"/>
              </w:rPr>
            </w:pPr>
          </w:p>
          <w:p w:rsidR="008F7B2E" w:rsidRPr="008F7B2E" w:rsidRDefault="005727C6" w:rsidP="008F7B2E">
            <w:pPr>
              <w:tabs>
                <w:tab w:val="left" w:pos="6880"/>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0.04.2017</w:t>
            </w:r>
            <w:r w:rsidR="008F7B2E" w:rsidRPr="008F7B2E">
              <w:rPr>
                <w:rFonts w:ascii="Times New Roman" w:hAnsi="Times New Roman" w:cs="Times New Roman"/>
                <w:sz w:val="28"/>
                <w:szCs w:val="28"/>
              </w:rPr>
              <w:t>г.</w:t>
            </w:r>
          </w:p>
          <w:p w:rsidR="008F7B2E" w:rsidRPr="008F7B2E" w:rsidRDefault="008F7B2E" w:rsidP="008F7B2E">
            <w:pPr>
              <w:tabs>
                <w:tab w:val="left" w:pos="6880"/>
                <w:tab w:val="right" w:pos="9355"/>
              </w:tabs>
              <w:spacing w:after="0" w:line="240" w:lineRule="auto"/>
              <w:jc w:val="center"/>
              <w:rPr>
                <w:rFonts w:ascii="Times New Roman" w:hAnsi="Times New Roman" w:cs="Times New Roman"/>
                <w:sz w:val="28"/>
                <w:szCs w:val="28"/>
              </w:rPr>
            </w:pPr>
            <w:r w:rsidRPr="008F7B2E">
              <w:rPr>
                <w:rFonts w:ascii="Times New Roman" w:hAnsi="Times New Roman" w:cs="Times New Roman"/>
                <w:sz w:val="28"/>
                <w:szCs w:val="28"/>
              </w:rPr>
              <w:t>13:00ч.</w:t>
            </w:r>
          </w:p>
        </w:tc>
        <w:tc>
          <w:tcPr>
            <w:tcW w:w="3686" w:type="dxa"/>
            <w:tcBorders>
              <w:top w:val="single" w:sz="8" w:space="0" w:color="auto"/>
              <w:left w:val="single" w:sz="4" w:space="0" w:color="auto"/>
              <w:bottom w:val="single" w:sz="8" w:space="0" w:color="auto"/>
              <w:right w:val="single" w:sz="4" w:space="0" w:color="auto"/>
            </w:tcBorders>
          </w:tcPr>
          <w:p w:rsidR="008F7B2E" w:rsidRPr="008F7B2E" w:rsidRDefault="008F7B2E" w:rsidP="008F7B2E">
            <w:pPr>
              <w:spacing w:after="0" w:line="240" w:lineRule="auto"/>
              <w:jc w:val="center"/>
              <w:rPr>
                <w:rFonts w:ascii="Times New Roman" w:hAnsi="Times New Roman" w:cs="Times New Roman"/>
                <w:color w:val="000000"/>
                <w:sz w:val="28"/>
                <w:szCs w:val="28"/>
              </w:rPr>
            </w:pPr>
            <w:r w:rsidRPr="008F7B2E">
              <w:rPr>
                <w:rFonts w:ascii="Times New Roman" w:hAnsi="Times New Roman" w:cs="Times New Roman"/>
                <w:color w:val="000000"/>
                <w:sz w:val="28"/>
                <w:szCs w:val="28"/>
              </w:rPr>
              <w:t>Беседа для учащихся и родителей: «</w:t>
            </w:r>
            <w:proofErr w:type="gramStart"/>
            <w:r w:rsidRPr="008F7B2E">
              <w:rPr>
                <w:rFonts w:ascii="Times New Roman" w:hAnsi="Times New Roman" w:cs="Times New Roman"/>
                <w:color w:val="000000"/>
                <w:sz w:val="28"/>
                <w:szCs w:val="28"/>
              </w:rPr>
              <w:t>СПИД-смертельная</w:t>
            </w:r>
            <w:proofErr w:type="gramEnd"/>
            <w:r w:rsidRPr="008F7B2E">
              <w:rPr>
                <w:rFonts w:ascii="Times New Roman" w:hAnsi="Times New Roman" w:cs="Times New Roman"/>
                <w:color w:val="000000"/>
                <w:sz w:val="28"/>
                <w:szCs w:val="28"/>
              </w:rPr>
              <w:t xml:space="preserve"> угроза»</w:t>
            </w:r>
          </w:p>
        </w:tc>
      </w:tr>
      <w:tr w:rsidR="005727C6" w:rsidRPr="00BE20A7" w:rsidTr="0067687F">
        <w:trPr>
          <w:trHeight w:val="1693"/>
        </w:trPr>
        <w:tc>
          <w:tcPr>
            <w:tcW w:w="2977" w:type="dxa"/>
            <w:tcBorders>
              <w:top w:val="single" w:sz="8" w:space="0" w:color="auto"/>
              <w:left w:val="single" w:sz="8" w:space="0" w:color="auto"/>
              <w:bottom w:val="single" w:sz="8" w:space="0" w:color="auto"/>
              <w:right w:val="nil"/>
            </w:tcBorders>
          </w:tcPr>
          <w:p w:rsidR="005727C6" w:rsidRPr="008F7B2E" w:rsidRDefault="005727C6" w:rsidP="008F7B2E">
            <w:pPr>
              <w:tabs>
                <w:tab w:val="left" w:pos="6880"/>
                <w:tab w:val="right" w:pos="9355"/>
              </w:tabs>
              <w:spacing w:after="0" w:line="240" w:lineRule="auto"/>
              <w:ind w:hanging="50"/>
              <w:jc w:val="center"/>
              <w:rPr>
                <w:rFonts w:ascii="Times New Roman" w:hAnsi="Times New Roman" w:cs="Times New Roman"/>
                <w:sz w:val="28"/>
                <w:szCs w:val="28"/>
              </w:rPr>
            </w:pPr>
            <w:r>
              <w:rPr>
                <w:rFonts w:ascii="Times New Roman" w:hAnsi="Times New Roman" w:cs="Times New Roman"/>
                <w:sz w:val="28"/>
                <w:szCs w:val="28"/>
              </w:rPr>
              <w:t>Администрация Каршыга-Аульского сельского поселения</w:t>
            </w:r>
          </w:p>
        </w:tc>
        <w:tc>
          <w:tcPr>
            <w:tcW w:w="2693" w:type="dxa"/>
            <w:tcBorders>
              <w:top w:val="single" w:sz="8" w:space="0" w:color="auto"/>
              <w:left w:val="single" w:sz="8" w:space="0" w:color="auto"/>
              <w:bottom w:val="single" w:sz="8" w:space="0" w:color="auto"/>
              <w:right w:val="single" w:sz="4" w:space="0" w:color="auto"/>
            </w:tcBorders>
          </w:tcPr>
          <w:p w:rsidR="005727C6" w:rsidRDefault="005727C6" w:rsidP="008F7B2E">
            <w:pPr>
              <w:tabs>
                <w:tab w:val="left" w:pos="6880"/>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04.2017г.</w:t>
            </w:r>
          </w:p>
          <w:p w:rsidR="005727C6" w:rsidRPr="008F7B2E" w:rsidRDefault="005727C6" w:rsidP="008F7B2E">
            <w:pPr>
              <w:tabs>
                <w:tab w:val="left" w:pos="6880"/>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4:00ч.</w:t>
            </w:r>
          </w:p>
        </w:tc>
        <w:tc>
          <w:tcPr>
            <w:tcW w:w="3686" w:type="dxa"/>
            <w:tcBorders>
              <w:top w:val="single" w:sz="8" w:space="0" w:color="auto"/>
              <w:left w:val="single" w:sz="4" w:space="0" w:color="auto"/>
              <w:bottom w:val="single" w:sz="8" w:space="0" w:color="auto"/>
              <w:right w:val="single" w:sz="4" w:space="0" w:color="auto"/>
            </w:tcBorders>
          </w:tcPr>
          <w:p w:rsidR="005727C6" w:rsidRPr="008F7B2E" w:rsidRDefault="005727C6" w:rsidP="008F7B2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рабочих встреч совместно с УУП, имамом мечети и главой администрации для выработки дополнительных мер по предупреждению рецидивной преступностью и повторной п</w:t>
            </w:r>
            <w:r w:rsidR="001A00B8">
              <w:rPr>
                <w:rFonts w:ascii="Times New Roman" w:hAnsi="Times New Roman" w:cs="Times New Roman"/>
                <w:color w:val="000000"/>
                <w:sz w:val="28"/>
                <w:szCs w:val="28"/>
              </w:rPr>
              <w:t>реступностью несовершеннолетних</w:t>
            </w:r>
          </w:p>
        </w:tc>
      </w:tr>
      <w:tr w:rsidR="001A00B8" w:rsidRPr="00BE20A7" w:rsidTr="0067687F">
        <w:trPr>
          <w:trHeight w:val="1693"/>
        </w:trPr>
        <w:tc>
          <w:tcPr>
            <w:tcW w:w="2977" w:type="dxa"/>
            <w:tcBorders>
              <w:top w:val="single" w:sz="8" w:space="0" w:color="auto"/>
              <w:left w:val="single" w:sz="8" w:space="0" w:color="auto"/>
              <w:bottom w:val="single" w:sz="8" w:space="0" w:color="auto"/>
              <w:right w:val="nil"/>
            </w:tcBorders>
          </w:tcPr>
          <w:p w:rsidR="001A00B8" w:rsidRPr="008F7B2E" w:rsidRDefault="001A00B8" w:rsidP="001A00B8">
            <w:pPr>
              <w:tabs>
                <w:tab w:val="left" w:pos="6880"/>
                <w:tab w:val="right" w:pos="9355"/>
              </w:tabs>
              <w:spacing w:after="0" w:line="240" w:lineRule="auto"/>
              <w:ind w:hanging="50"/>
              <w:jc w:val="center"/>
              <w:rPr>
                <w:rFonts w:ascii="Times New Roman" w:hAnsi="Times New Roman" w:cs="Times New Roman"/>
                <w:sz w:val="28"/>
                <w:szCs w:val="28"/>
              </w:rPr>
            </w:pPr>
            <w:r w:rsidRPr="008F7B2E">
              <w:rPr>
                <w:rFonts w:ascii="Times New Roman" w:hAnsi="Times New Roman" w:cs="Times New Roman"/>
                <w:sz w:val="28"/>
                <w:szCs w:val="28"/>
              </w:rPr>
              <w:t xml:space="preserve">МБОУ </w:t>
            </w:r>
          </w:p>
          <w:p w:rsidR="001A00B8" w:rsidRDefault="001A00B8" w:rsidP="001A00B8">
            <w:pPr>
              <w:tabs>
                <w:tab w:val="left" w:pos="6880"/>
                <w:tab w:val="right" w:pos="9355"/>
              </w:tabs>
              <w:spacing w:after="0" w:line="240" w:lineRule="auto"/>
              <w:ind w:hanging="50"/>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ршига</w:t>
            </w:r>
            <w:proofErr w:type="spellEnd"/>
            <w:r>
              <w:rPr>
                <w:rFonts w:ascii="Times New Roman" w:hAnsi="Times New Roman" w:cs="Times New Roman"/>
                <w:sz w:val="28"/>
                <w:szCs w:val="28"/>
              </w:rPr>
              <w:t>-Аульская</w:t>
            </w:r>
            <w:r w:rsidRPr="008F7B2E">
              <w:rPr>
                <w:rFonts w:ascii="Times New Roman" w:hAnsi="Times New Roman" w:cs="Times New Roman"/>
                <w:sz w:val="28"/>
                <w:szCs w:val="28"/>
              </w:rPr>
              <w:t xml:space="preserve"> СОШ»</w:t>
            </w:r>
          </w:p>
        </w:tc>
        <w:tc>
          <w:tcPr>
            <w:tcW w:w="2693" w:type="dxa"/>
            <w:tcBorders>
              <w:top w:val="single" w:sz="8" w:space="0" w:color="auto"/>
              <w:left w:val="single" w:sz="8" w:space="0" w:color="auto"/>
              <w:bottom w:val="single" w:sz="8" w:space="0" w:color="auto"/>
              <w:right w:val="single" w:sz="4" w:space="0" w:color="auto"/>
            </w:tcBorders>
          </w:tcPr>
          <w:p w:rsidR="001A00B8" w:rsidRDefault="001A00B8" w:rsidP="008F7B2E">
            <w:pPr>
              <w:tabs>
                <w:tab w:val="left" w:pos="6880"/>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9.05.2017г.</w:t>
            </w:r>
          </w:p>
          <w:p w:rsidR="001A00B8" w:rsidRDefault="001A00B8" w:rsidP="008F7B2E">
            <w:pPr>
              <w:tabs>
                <w:tab w:val="left" w:pos="6880"/>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ч.</w:t>
            </w:r>
          </w:p>
        </w:tc>
        <w:tc>
          <w:tcPr>
            <w:tcW w:w="3686" w:type="dxa"/>
            <w:tcBorders>
              <w:top w:val="single" w:sz="8" w:space="0" w:color="auto"/>
              <w:left w:val="single" w:sz="4" w:space="0" w:color="auto"/>
              <w:bottom w:val="single" w:sz="8" w:space="0" w:color="auto"/>
              <w:right w:val="single" w:sz="4" w:space="0" w:color="auto"/>
            </w:tcBorders>
          </w:tcPr>
          <w:p w:rsidR="001A00B8" w:rsidRDefault="001A00B8" w:rsidP="008F7B2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еседа: «Семья и школа за свободу от наркотиков»</w:t>
            </w:r>
          </w:p>
        </w:tc>
      </w:tr>
      <w:tr w:rsidR="008F7B2E" w:rsidRPr="00BE20A7" w:rsidTr="0067687F">
        <w:trPr>
          <w:trHeight w:val="1214"/>
        </w:trPr>
        <w:tc>
          <w:tcPr>
            <w:tcW w:w="2977" w:type="dxa"/>
            <w:tcBorders>
              <w:top w:val="single" w:sz="8" w:space="0" w:color="auto"/>
              <w:left w:val="single" w:sz="8" w:space="0" w:color="auto"/>
              <w:bottom w:val="single" w:sz="8" w:space="0" w:color="auto"/>
              <w:right w:val="nil"/>
            </w:tcBorders>
            <w:hideMark/>
          </w:tcPr>
          <w:p w:rsidR="008F7B2E" w:rsidRPr="008F7B2E" w:rsidRDefault="008F7B2E" w:rsidP="001F5B79">
            <w:pPr>
              <w:tabs>
                <w:tab w:val="left" w:pos="6880"/>
                <w:tab w:val="right" w:pos="9355"/>
              </w:tabs>
              <w:spacing w:after="0" w:line="240" w:lineRule="auto"/>
              <w:rPr>
                <w:rFonts w:ascii="Times New Roman" w:hAnsi="Times New Roman" w:cs="Times New Roman"/>
              </w:rPr>
            </w:pPr>
            <w:r w:rsidRPr="008F7B2E">
              <w:rPr>
                <w:rFonts w:ascii="Times New Roman" w:hAnsi="Times New Roman" w:cs="Times New Roman"/>
                <w:sz w:val="28"/>
                <w:szCs w:val="28"/>
              </w:rPr>
              <w:lastRenderedPageBreak/>
              <w:t xml:space="preserve">«Сельская библиотека» </w:t>
            </w:r>
            <w:r w:rsidR="001F5B79">
              <w:rPr>
                <w:rFonts w:ascii="Times New Roman" w:hAnsi="Times New Roman" w:cs="Times New Roman"/>
                <w:sz w:val="28"/>
                <w:szCs w:val="28"/>
              </w:rPr>
              <w:t>Каршыга-Аульского</w:t>
            </w:r>
            <w:r w:rsidRPr="008F7B2E">
              <w:rPr>
                <w:rFonts w:ascii="Times New Roman" w:hAnsi="Times New Roman" w:cs="Times New Roman"/>
                <w:sz w:val="28"/>
                <w:szCs w:val="28"/>
              </w:rPr>
              <w:t xml:space="preserve"> с/</w:t>
            </w:r>
            <w:proofErr w:type="gramStart"/>
            <w:r w:rsidRPr="008F7B2E">
              <w:rPr>
                <w:rFonts w:ascii="Times New Roman" w:hAnsi="Times New Roman" w:cs="Times New Roman"/>
                <w:sz w:val="28"/>
                <w:szCs w:val="28"/>
              </w:rPr>
              <w:t>п</w:t>
            </w:r>
            <w:proofErr w:type="gramEnd"/>
          </w:p>
        </w:tc>
        <w:tc>
          <w:tcPr>
            <w:tcW w:w="2693" w:type="dxa"/>
            <w:tcBorders>
              <w:top w:val="single" w:sz="8" w:space="0" w:color="auto"/>
              <w:left w:val="single" w:sz="8" w:space="0" w:color="auto"/>
              <w:bottom w:val="single" w:sz="8" w:space="0" w:color="auto"/>
              <w:right w:val="single" w:sz="4" w:space="0" w:color="auto"/>
            </w:tcBorders>
            <w:hideMark/>
          </w:tcPr>
          <w:p w:rsidR="008F7B2E" w:rsidRPr="008F7B2E" w:rsidRDefault="008F7B2E" w:rsidP="008F7B2E">
            <w:pPr>
              <w:tabs>
                <w:tab w:val="left" w:pos="6880"/>
                <w:tab w:val="right" w:pos="9355"/>
              </w:tabs>
              <w:spacing w:after="0" w:line="240" w:lineRule="auto"/>
              <w:jc w:val="center"/>
              <w:rPr>
                <w:rFonts w:ascii="Times New Roman" w:hAnsi="Times New Roman" w:cs="Times New Roman"/>
              </w:rPr>
            </w:pPr>
          </w:p>
          <w:p w:rsidR="008F7B2E" w:rsidRPr="008F7B2E" w:rsidRDefault="005727C6" w:rsidP="008F7B2E">
            <w:pPr>
              <w:tabs>
                <w:tab w:val="left" w:pos="6880"/>
                <w:tab w:val="right" w:pos="9355"/>
              </w:tabs>
              <w:spacing w:after="0" w:line="240" w:lineRule="auto"/>
              <w:jc w:val="center"/>
              <w:rPr>
                <w:rFonts w:ascii="Times New Roman" w:hAnsi="Times New Roman" w:cs="Times New Roman"/>
              </w:rPr>
            </w:pPr>
            <w:r>
              <w:rPr>
                <w:rFonts w:ascii="Times New Roman" w:hAnsi="Times New Roman" w:cs="Times New Roman"/>
                <w:sz w:val="28"/>
              </w:rPr>
              <w:t xml:space="preserve"> 15.06.2017</w:t>
            </w:r>
            <w:r w:rsidR="008F7B2E" w:rsidRPr="008F7B2E">
              <w:rPr>
                <w:rFonts w:ascii="Times New Roman" w:hAnsi="Times New Roman" w:cs="Times New Roman"/>
                <w:sz w:val="28"/>
              </w:rPr>
              <w:t>г.</w:t>
            </w:r>
          </w:p>
          <w:p w:rsidR="008F7B2E" w:rsidRPr="008F7B2E" w:rsidRDefault="008F7B2E" w:rsidP="008F7B2E">
            <w:pPr>
              <w:tabs>
                <w:tab w:val="left" w:pos="6880"/>
                <w:tab w:val="right" w:pos="9355"/>
              </w:tabs>
              <w:spacing w:after="0" w:line="240" w:lineRule="auto"/>
              <w:jc w:val="center"/>
              <w:rPr>
                <w:rFonts w:ascii="Times New Roman" w:hAnsi="Times New Roman" w:cs="Times New Roman"/>
              </w:rPr>
            </w:pPr>
            <w:r w:rsidRPr="008F7B2E">
              <w:rPr>
                <w:rFonts w:ascii="Times New Roman" w:hAnsi="Times New Roman" w:cs="Times New Roman"/>
                <w:sz w:val="28"/>
              </w:rPr>
              <w:t>13:00ч.</w:t>
            </w:r>
          </w:p>
        </w:tc>
        <w:tc>
          <w:tcPr>
            <w:tcW w:w="3686" w:type="dxa"/>
            <w:tcBorders>
              <w:top w:val="single" w:sz="8" w:space="0" w:color="auto"/>
              <w:left w:val="single" w:sz="4" w:space="0" w:color="auto"/>
              <w:bottom w:val="single" w:sz="8" w:space="0" w:color="auto"/>
              <w:right w:val="single" w:sz="4" w:space="0" w:color="auto"/>
            </w:tcBorders>
          </w:tcPr>
          <w:p w:rsidR="008F7B2E" w:rsidRPr="008F7B2E" w:rsidRDefault="008F7B2E" w:rsidP="008F7B2E">
            <w:pPr>
              <w:spacing w:after="0" w:line="240" w:lineRule="auto"/>
              <w:jc w:val="center"/>
              <w:rPr>
                <w:rFonts w:ascii="Times New Roman" w:hAnsi="Times New Roman" w:cs="Times New Roman"/>
                <w:color w:val="000000"/>
                <w:szCs w:val="76"/>
              </w:rPr>
            </w:pPr>
            <w:r w:rsidRPr="008F7B2E">
              <w:rPr>
                <w:rFonts w:ascii="Times New Roman" w:hAnsi="Times New Roman" w:cs="Times New Roman"/>
                <w:color w:val="000000"/>
                <w:sz w:val="28"/>
                <w:szCs w:val="76"/>
              </w:rPr>
              <w:t>Беседа для учащихся: «</w:t>
            </w:r>
            <w:proofErr w:type="gramStart"/>
            <w:r w:rsidRPr="008F7B2E">
              <w:rPr>
                <w:rFonts w:ascii="Times New Roman" w:hAnsi="Times New Roman" w:cs="Times New Roman"/>
                <w:color w:val="000000"/>
                <w:sz w:val="28"/>
                <w:szCs w:val="76"/>
              </w:rPr>
              <w:t>Дети-наше</w:t>
            </w:r>
            <w:proofErr w:type="gramEnd"/>
            <w:r w:rsidRPr="008F7B2E">
              <w:rPr>
                <w:rFonts w:ascii="Times New Roman" w:hAnsi="Times New Roman" w:cs="Times New Roman"/>
                <w:color w:val="000000"/>
                <w:sz w:val="28"/>
                <w:szCs w:val="76"/>
              </w:rPr>
              <w:t xml:space="preserve"> будущее!»</w:t>
            </w:r>
          </w:p>
        </w:tc>
      </w:tr>
    </w:tbl>
    <w:p w:rsidR="00775870" w:rsidRPr="00775870" w:rsidRDefault="00775870" w:rsidP="00775870">
      <w:pPr>
        <w:pStyle w:val="a4"/>
        <w:autoSpaceDE w:val="0"/>
        <w:autoSpaceDN w:val="0"/>
        <w:adjustRightInd w:val="0"/>
        <w:spacing w:after="0"/>
        <w:ind w:left="0"/>
        <w:jc w:val="both"/>
        <w:rPr>
          <w:rFonts w:ascii="Times New Roman" w:hAnsi="Times New Roman" w:cs="Times New Roman"/>
          <w:iCs/>
          <w:color w:val="000000"/>
          <w:sz w:val="28"/>
          <w:szCs w:val="28"/>
          <w:lang w:eastAsia="ru-RU"/>
        </w:rPr>
      </w:pPr>
    </w:p>
    <w:p w:rsidR="00562479" w:rsidRPr="00775870" w:rsidRDefault="00562479" w:rsidP="003D3893">
      <w:pPr>
        <w:pStyle w:val="a4"/>
        <w:numPr>
          <w:ilvl w:val="0"/>
          <w:numId w:val="1"/>
        </w:numPr>
        <w:spacing w:after="0"/>
        <w:ind w:left="0" w:firstLine="851"/>
        <w:jc w:val="both"/>
        <w:rPr>
          <w:rFonts w:ascii="Times New Roman" w:hAnsi="Times New Roman" w:cs="Times New Roman"/>
          <w:sz w:val="28"/>
          <w:szCs w:val="28"/>
        </w:rPr>
      </w:pPr>
      <w:r w:rsidRPr="00775870">
        <w:rPr>
          <w:rFonts w:ascii="Times New Roman" w:hAnsi="Times New Roman" w:cs="Times New Roman"/>
          <w:iCs/>
          <w:color w:val="000000"/>
          <w:sz w:val="28"/>
          <w:szCs w:val="28"/>
          <w:lang w:eastAsia="ru-RU"/>
        </w:rPr>
        <w:t xml:space="preserve">Администрация совместно с имамом </w:t>
      </w:r>
      <w:r w:rsidR="001F5B79">
        <w:rPr>
          <w:rFonts w:ascii="Times New Roman" w:hAnsi="Times New Roman" w:cs="Times New Roman"/>
          <w:iCs/>
          <w:color w:val="000000"/>
          <w:sz w:val="28"/>
          <w:szCs w:val="28"/>
          <w:lang w:eastAsia="ru-RU"/>
        </w:rPr>
        <w:t xml:space="preserve">с. Каршыга-Аул М.З. </w:t>
      </w:r>
      <w:proofErr w:type="spellStart"/>
      <w:r w:rsidR="004D2A2F">
        <w:rPr>
          <w:rFonts w:ascii="Times New Roman" w:hAnsi="Times New Roman" w:cs="Times New Roman"/>
          <w:iCs/>
          <w:color w:val="000000"/>
          <w:sz w:val="28"/>
          <w:szCs w:val="28"/>
          <w:lang w:eastAsia="ru-RU"/>
        </w:rPr>
        <w:t>Аджикурмановым</w:t>
      </w:r>
      <w:proofErr w:type="spellEnd"/>
      <w:r w:rsidR="003B64B7" w:rsidRPr="00775870">
        <w:rPr>
          <w:rFonts w:ascii="Times New Roman" w:hAnsi="Times New Roman" w:cs="Times New Roman"/>
          <w:iCs/>
          <w:color w:val="000000"/>
          <w:sz w:val="28"/>
          <w:szCs w:val="28"/>
          <w:lang w:eastAsia="ru-RU"/>
        </w:rPr>
        <w:t xml:space="preserve"> </w:t>
      </w:r>
      <w:r w:rsidRPr="00775870">
        <w:rPr>
          <w:rFonts w:ascii="Times New Roman" w:hAnsi="Times New Roman" w:cs="Times New Roman"/>
          <w:iCs/>
          <w:color w:val="000000"/>
          <w:sz w:val="28"/>
          <w:szCs w:val="28"/>
          <w:lang w:eastAsia="ru-RU"/>
        </w:rPr>
        <w:t xml:space="preserve"> регулярно на пятничных молитвах проводят беседы о пагубности употребления наркотиков, алкоголя и непристойного поведения, которое приводит к ВИЧ-заболеваниям, о несовместимости исламской религии с экстремизмом и терроризмом.</w:t>
      </w:r>
    </w:p>
    <w:p w:rsidR="00290827" w:rsidRPr="00775870" w:rsidRDefault="00290827" w:rsidP="008F7B2E">
      <w:pPr>
        <w:autoSpaceDE w:val="0"/>
        <w:autoSpaceDN w:val="0"/>
        <w:adjustRightInd w:val="0"/>
        <w:spacing w:after="0" w:line="240" w:lineRule="auto"/>
        <w:rPr>
          <w:rFonts w:ascii="Times New Roman" w:hAnsi="Times New Roman" w:cs="Times New Roman"/>
          <w:sz w:val="28"/>
          <w:szCs w:val="28"/>
        </w:rPr>
      </w:pPr>
    </w:p>
    <w:p w:rsidR="008F7B2E" w:rsidRPr="003B64B7" w:rsidRDefault="003D3893" w:rsidP="00290827">
      <w:pPr>
        <w:tabs>
          <w:tab w:val="left" w:pos="7890"/>
        </w:tabs>
        <w:autoSpaceDE w:val="0"/>
        <w:autoSpaceDN w:val="0"/>
        <w:adjustRightInd w:val="0"/>
        <w:spacing w:after="0" w:line="240" w:lineRule="auto"/>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редседатель рабочей группы</w:t>
      </w:r>
      <w:r w:rsidR="004D2A2F">
        <w:rPr>
          <w:rFonts w:ascii="Times New Roman" w:hAnsi="Times New Roman" w:cs="Times New Roman"/>
          <w:iCs/>
          <w:color w:val="000000"/>
          <w:sz w:val="28"/>
          <w:szCs w:val="28"/>
          <w:lang w:eastAsia="ru-RU"/>
        </w:rPr>
        <w:t xml:space="preserve">                                      </w:t>
      </w:r>
      <w:r w:rsidR="00E80324">
        <w:rPr>
          <w:rFonts w:ascii="Times New Roman" w:hAnsi="Times New Roman" w:cs="Times New Roman"/>
          <w:iCs/>
          <w:color w:val="000000"/>
          <w:sz w:val="28"/>
          <w:szCs w:val="28"/>
          <w:lang w:eastAsia="ru-RU"/>
        </w:rPr>
        <w:t xml:space="preserve"> </w:t>
      </w:r>
      <w:r w:rsidR="004D2A2F">
        <w:rPr>
          <w:rFonts w:ascii="Times New Roman" w:hAnsi="Times New Roman" w:cs="Times New Roman"/>
          <w:iCs/>
          <w:color w:val="000000"/>
          <w:sz w:val="28"/>
          <w:szCs w:val="28"/>
          <w:lang w:eastAsia="ru-RU"/>
        </w:rPr>
        <w:t xml:space="preserve"> </w:t>
      </w:r>
      <w:r w:rsidR="00E80324">
        <w:rPr>
          <w:rFonts w:ascii="Times New Roman" w:hAnsi="Times New Roman" w:cs="Times New Roman"/>
          <w:iCs/>
          <w:color w:val="000000"/>
          <w:sz w:val="28"/>
          <w:szCs w:val="28"/>
          <w:lang w:eastAsia="ru-RU"/>
        </w:rPr>
        <w:t xml:space="preserve">              </w:t>
      </w:r>
      <w:r w:rsidR="004D2A2F">
        <w:rPr>
          <w:rFonts w:ascii="Times New Roman" w:hAnsi="Times New Roman" w:cs="Times New Roman"/>
          <w:iCs/>
          <w:color w:val="000000"/>
          <w:sz w:val="28"/>
          <w:szCs w:val="28"/>
          <w:lang w:eastAsia="ru-RU"/>
        </w:rPr>
        <w:t xml:space="preserve">    </w:t>
      </w:r>
      <w:r w:rsidR="001A00B8">
        <w:rPr>
          <w:rFonts w:ascii="Times New Roman" w:hAnsi="Times New Roman" w:cs="Times New Roman"/>
          <w:iCs/>
          <w:color w:val="000000"/>
          <w:sz w:val="28"/>
          <w:szCs w:val="28"/>
          <w:lang w:eastAsia="ru-RU"/>
        </w:rPr>
        <w:t xml:space="preserve">М.Я. </w:t>
      </w:r>
      <w:proofErr w:type="spellStart"/>
      <w:r w:rsidR="001A00B8">
        <w:rPr>
          <w:rFonts w:ascii="Times New Roman" w:hAnsi="Times New Roman" w:cs="Times New Roman"/>
          <w:iCs/>
          <w:color w:val="000000"/>
          <w:sz w:val="28"/>
          <w:szCs w:val="28"/>
          <w:lang w:eastAsia="ru-RU"/>
        </w:rPr>
        <w:t>Шаршев</w:t>
      </w:r>
      <w:proofErr w:type="spellEnd"/>
    </w:p>
    <w:p w:rsidR="007727E6" w:rsidRDefault="007727E6" w:rsidP="008F7B2E">
      <w:pPr>
        <w:spacing w:line="240" w:lineRule="auto"/>
        <w:rPr>
          <w:rFonts w:ascii="Times New Roman" w:hAnsi="Times New Roman" w:cs="Times New Roman"/>
          <w:iCs/>
          <w:color w:val="000000"/>
          <w:sz w:val="28"/>
          <w:szCs w:val="28"/>
          <w:lang w:eastAsia="ru-RU"/>
        </w:rPr>
      </w:pPr>
    </w:p>
    <w:p w:rsidR="00792436" w:rsidRPr="0067687F" w:rsidRDefault="003D3893" w:rsidP="008F7B2E">
      <w:pPr>
        <w:spacing w:line="240" w:lineRule="auto"/>
        <w:rPr>
          <w:sz w:val="28"/>
          <w:szCs w:val="28"/>
        </w:rPr>
      </w:pPr>
      <w:bookmarkStart w:id="0" w:name="_GoBack"/>
      <w:bookmarkEnd w:id="0"/>
      <w:r w:rsidRPr="003B64B7">
        <w:rPr>
          <w:rFonts w:ascii="Times New Roman" w:hAnsi="Times New Roman" w:cs="Times New Roman"/>
          <w:iCs/>
          <w:color w:val="000000"/>
          <w:sz w:val="28"/>
          <w:szCs w:val="28"/>
          <w:lang w:eastAsia="ru-RU"/>
        </w:rPr>
        <w:t xml:space="preserve">Секретарь </w:t>
      </w:r>
      <w:r>
        <w:rPr>
          <w:rFonts w:ascii="Times New Roman" w:hAnsi="Times New Roman" w:cs="Times New Roman"/>
          <w:iCs/>
          <w:color w:val="000000"/>
          <w:sz w:val="28"/>
          <w:szCs w:val="28"/>
          <w:lang w:eastAsia="ru-RU"/>
        </w:rPr>
        <w:t>рабочей группы</w:t>
      </w:r>
      <w:r w:rsidR="00562479" w:rsidRPr="003B64B7">
        <w:rPr>
          <w:rFonts w:ascii="Times New Roman" w:hAnsi="Times New Roman" w:cs="Times New Roman"/>
          <w:iCs/>
          <w:color w:val="000000"/>
          <w:sz w:val="28"/>
          <w:szCs w:val="28"/>
          <w:lang w:eastAsia="ru-RU"/>
        </w:rPr>
        <w:t xml:space="preserve">                           </w:t>
      </w:r>
      <w:r w:rsidR="00E80324">
        <w:rPr>
          <w:rFonts w:ascii="Times New Roman" w:hAnsi="Times New Roman" w:cs="Times New Roman"/>
          <w:iCs/>
          <w:color w:val="000000"/>
          <w:sz w:val="28"/>
          <w:szCs w:val="28"/>
          <w:lang w:eastAsia="ru-RU"/>
        </w:rPr>
        <w:t xml:space="preserve">              </w:t>
      </w:r>
      <w:r w:rsidR="008F7B2E">
        <w:rPr>
          <w:rFonts w:ascii="Times New Roman" w:hAnsi="Times New Roman" w:cs="Times New Roman"/>
          <w:iCs/>
          <w:color w:val="000000"/>
          <w:sz w:val="28"/>
          <w:szCs w:val="28"/>
          <w:lang w:eastAsia="ru-RU"/>
        </w:rPr>
        <w:t xml:space="preserve">   </w:t>
      </w:r>
      <w:r w:rsidR="001A00B8">
        <w:rPr>
          <w:rFonts w:ascii="Times New Roman" w:hAnsi="Times New Roman" w:cs="Times New Roman"/>
          <w:iCs/>
          <w:color w:val="000000"/>
          <w:sz w:val="28"/>
          <w:szCs w:val="28"/>
          <w:lang w:eastAsia="ru-RU"/>
        </w:rPr>
        <w:t xml:space="preserve">                 </w:t>
      </w:r>
      <w:r w:rsidR="008F7B2E">
        <w:rPr>
          <w:rFonts w:ascii="Times New Roman" w:hAnsi="Times New Roman" w:cs="Times New Roman"/>
          <w:iCs/>
          <w:color w:val="000000"/>
          <w:sz w:val="28"/>
          <w:szCs w:val="28"/>
          <w:lang w:eastAsia="ru-RU"/>
        </w:rPr>
        <w:t xml:space="preserve">   </w:t>
      </w:r>
      <w:r w:rsidR="005E3B64">
        <w:rPr>
          <w:rFonts w:ascii="Times New Roman" w:hAnsi="Times New Roman" w:cs="Times New Roman"/>
          <w:iCs/>
          <w:color w:val="000000"/>
          <w:sz w:val="28"/>
          <w:szCs w:val="28"/>
          <w:lang w:eastAsia="ru-RU"/>
        </w:rPr>
        <w:t xml:space="preserve"> </w:t>
      </w:r>
      <w:r w:rsidR="001A00B8">
        <w:rPr>
          <w:rFonts w:ascii="Times New Roman" w:hAnsi="Times New Roman" w:cs="Times New Roman"/>
          <w:iCs/>
          <w:color w:val="000000"/>
          <w:sz w:val="28"/>
          <w:szCs w:val="28"/>
          <w:lang w:eastAsia="ru-RU"/>
        </w:rPr>
        <w:t xml:space="preserve">К.С. </w:t>
      </w:r>
      <w:proofErr w:type="spellStart"/>
      <w:r w:rsidR="001A00B8">
        <w:rPr>
          <w:rFonts w:ascii="Times New Roman" w:hAnsi="Times New Roman" w:cs="Times New Roman"/>
          <w:iCs/>
          <w:color w:val="000000"/>
          <w:sz w:val="28"/>
          <w:szCs w:val="28"/>
          <w:lang w:eastAsia="ru-RU"/>
        </w:rPr>
        <w:t>Саидова</w:t>
      </w:r>
      <w:proofErr w:type="spellEnd"/>
    </w:p>
    <w:sectPr w:rsidR="00792436" w:rsidRPr="0067687F" w:rsidSect="0077587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DD8"/>
    <w:multiLevelType w:val="hybridMultilevel"/>
    <w:tmpl w:val="5A6C5A14"/>
    <w:lvl w:ilvl="0" w:tplc="04F69C1C">
      <w:start w:val="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B93A54"/>
    <w:multiLevelType w:val="hybridMultilevel"/>
    <w:tmpl w:val="BF92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611CB0"/>
    <w:multiLevelType w:val="hybridMultilevel"/>
    <w:tmpl w:val="BD82CE9C"/>
    <w:lvl w:ilvl="0" w:tplc="B6FC891E">
      <w:start w:val="1"/>
      <w:numFmt w:val="decimal"/>
      <w:lvlText w:val="%1."/>
      <w:lvlJc w:val="center"/>
      <w:pPr>
        <w:ind w:left="644" w:hanging="360"/>
      </w:pPr>
      <w:rPr>
        <w:rFonts w:ascii="Times New Roman" w:eastAsiaTheme="minorHAns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74A64"/>
    <w:rsid w:val="00000E8C"/>
    <w:rsid w:val="000010C6"/>
    <w:rsid w:val="00001312"/>
    <w:rsid w:val="0000215A"/>
    <w:rsid w:val="00003013"/>
    <w:rsid w:val="000031D4"/>
    <w:rsid w:val="00003F8F"/>
    <w:rsid w:val="00004018"/>
    <w:rsid w:val="00005C87"/>
    <w:rsid w:val="00006781"/>
    <w:rsid w:val="00006B5B"/>
    <w:rsid w:val="00007601"/>
    <w:rsid w:val="00024433"/>
    <w:rsid w:val="00024972"/>
    <w:rsid w:val="00024C41"/>
    <w:rsid w:val="00025449"/>
    <w:rsid w:val="00026228"/>
    <w:rsid w:val="00026EB9"/>
    <w:rsid w:val="00026F7F"/>
    <w:rsid w:val="000272EE"/>
    <w:rsid w:val="0003022F"/>
    <w:rsid w:val="00032408"/>
    <w:rsid w:val="0003254D"/>
    <w:rsid w:val="00034090"/>
    <w:rsid w:val="000346E6"/>
    <w:rsid w:val="00034AAA"/>
    <w:rsid w:val="00035937"/>
    <w:rsid w:val="0004053D"/>
    <w:rsid w:val="00040607"/>
    <w:rsid w:val="0004094F"/>
    <w:rsid w:val="000412D6"/>
    <w:rsid w:val="000424AB"/>
    <w:rsid w:val="0004365A"/>
    <w:rsid w:val="00043B5B"/>
    <w:rsid w:val="0004515D"/>
    <w:rsid w:val="00047F4B"/>
    <w:rsid w:val="00050C78"/>
    <w:rsid w:val="00052126"/>
    <w:rsid w:val="00052712"/>
    <w:rsid w:val="00053858"/>
    <w:rsid w:val="0005410B"/>
    <w:rsid w:val="00055228"/>
    <w:rsid w:val="00056C9D"/>
    <w:rsid w:val="00062385"/>
    <w:rsid w:val="000624CC"/>
    <w:rsid w:val="00062ABD"/>
    <w:rsid w:val="0006358B"/>
    <w:rsid w:val="00067878"/>
    <w:rsid w:val="000706F9"/>
    <w:rsid w:val="000707E5"/>
    <w:rsid w:val="00070FDC"/>
    <w:rsid w:val="00071A9D"/>
    <w:rsid w:val="00071AB7"/>
    <w:rsid w:val="0007507D"/>
    <w:rsid w:val="00076799"/>
    <w:rsid w:val="00077186"/>
    <w:rsid w:val="00080DAE"/>
    <w:rsid w:val="00081E63"/>
    <w:rsid w:val="000847F8"/>
    <w:rsid w:val="0008539E"/>
    <w:rsid w:val="00086D5C"/>
    <w:rsid w:val="000928D8"/>
    <w:rsid w:val="000932FC"/>
    <w:rsid w:val="0009412C"/>
    <w:rsid w:val="00094F2A"/>
    <w:rsid w:val="00096F01"/>
    <w:rsid w:val="0009717D"/>
    <w:rsid w:val="000973D3"/>
    <w:rsid w:val="000A15F5"/>
    <w:rsid w:val="000A20E7"/>
    <w:rsid w:val="000A2759"/>
    <w:rsid w:val="000A60B6"/>
    <w:rsid w:val="000B2360"/>
    <w:rsid w:val="000B4128"/>
    <w:rsid w:val="000B413E"/>
    <w:rsid w:val="000B429A"/>
    <w:rsid w:val="000B6FEA"/>
    <w:rsid w:val="000B77DC"/>
    <w:rsid w:val="000C0F4B"/>
    <w:rsid w:val="000C1A35"/>
    <w:rsid w:val="000C2607"/>
    <w:rsid w:val="000C2D06"/>
    <w:rsid w:val="000C317C"/>
    <w:rsid w:val="000C4BC7"/>
    <w:rsid w:val="000C6203"/>
    <w:rsid w:val="000C767A"/>
    <w:rsid w:val="000C7C64"/>
    <w:rsid w:val="000D1C74"/>
    <w:rsid w:val="000D65D0"/>
    <w:rsid w:val="000D664F"/>
    <w:rsid w:val="000E0C59"/>
    <w:rsid w:val="000E151E"/>
    <w:rsid w:val="000E2799"/>
    <w:rsid w:val="000E2F6D"/>
    <w:rsid w:val="000E403E"/>
    <w:rsid w:val="000E5017"/>
    <w:rsid w:val="000E5021"/>
    <w:rsid w:val="000E5378"/>
    <w:rsid w:val="000E788A"/>
    <w:rsid w:val="000F2720"/>
    <w:rsid w:val="000F3AEF"/>
    <w:rsid w:val="000F3B19"/>
    <w:rsid w:val="000F3EF8"/>
    <w:rsid w:val="000F5C07"/>
    <w:rsid w:val="000F698A"/>
    <w:rsid w:val="000F7750"/>
    <w:rsid w:val="00101092"/>
    <w:rsid w:val="00101987"/>
    <w:rsid w:val="00102BEE"/>
    <w:rsid w:val="00106DF1"/>
    <w:rsid w:val="00110008"/>
    <w:rsid w:val="00111169"/>
    <w:rsid w:val="00111805"/>
    <w:rsid w:val="00117955"/>
    <w:rsid w:val="00121087"/>
    <w:rsid w:val="00121ADC"/>
    <w:rsid w:val="00124B76"/>
    <w:rsid w:val="00124CD1"/>
    <w:rsid w:val="00125FF1"/>
    <w:rsid w:val="00126250"/>
    <w:rsid w:val="00126EA9"/>
    <w:rsid w:val="0013045E"/>
    <w:rsid w:val="001307B1"/>
    <w:rsid w:val="00131F8D"/>
    <w:rsid w:val="00133C94"/>
    <w:rsid w:val="00134153"/>
    <w:rsid w:val="0013441E"/>
    <w:rsid w:val="00134AD2"/>
    <w:rsid w:val="00135D57"/>
    <w:rsid w:val="00136441"/>
    <w:rsid w:val="0013679E"/>
    <w:rsid w:val="00141BFC"/>
    <w:rsid w:val="00142541"/>
    <w:rsid w:val="00143D3B"/>
    <w:rsid w:val="00145F58"/>
    <w:rsid w:val="00150D39"/>
    <w:rsid w:val="00155A6D"/>
    <w:rsid w:val="00157748"/>
    <w:rsid w:val="00157953"/>
    <w:rsid w:val="00161243"/>
    <w:rsid w:val="001645D9"/>
    <w:rsid w:val="00165F44"/>
    <w:rsid w:val="00166448"/>
    <w:rsid w:val="00170603"/>
    <w:rsid w:val="00175962"/>
    <w:rsid w:val="0018153D"/>
    <w:rsid w:val="001822C4"/>
    <w:rsid w:val="0018355E"/>
    <w:rsid w:val="00184812"/>
    <w:rsid w:val="00184FEE"/>
    <w:rsid w:val="001864B5"/>
    <w:rsid w:val="001866B0"/>
    <w:rsid w:val="00187645"/>
    <w:rsid w:val="00187B4D"/>
    <w:rsid w:val="00190848"/>
    <w:rsid w:val="00191B1C"/>
    <w:rsid w:val="00192515"/>
    <w:rsid w:val="001929DA"/>
    <w:rsid w:val="0019699F"/>
    <w:rsid w:val="001A00B8"/>
    <w:rsid w:val="001A1A0B"/>
    <w:rsid w:val="001A2325"/>
    <w:rsid w:val="001A51F9"/>
    <w:rsid w:val="001A6AC4"/>
    <w:rsid w:val="001A7773"/>
    <w:rsid w:val="001A7D85"/>
    <w:rsid w:val="001B2E5C"/>
    <w:rsid w:val="001B36AA"/>
    <w:rsid w:val="001B36DC"/>
    <w:rsid w:val="001B3D11"/>
    <w:rsid w:val="001B4ECD"/>
    <w:rsid w:val="001B5355"/>
    <w:rsid w:val="001B5861"/>
    <w:rsid w:val="001B5B95"/>
    <w:rsid w:val="001B652A"/>
    <w:rsid w:val="001B6852"/>
    <w:rsid w:val="001C0B10"/>
    <w:rsid w:val="001C11F3"/>
    <w:rsid w:val="001C16C6"/>
    <w:rsid w:val="001C1B9A"/>
    <w:rsid w:val="001C2AE3"/>
    <w:rsid w:val="001C3316"/>
    <w:rsid w:val="001C6828"/>
    <w:rsid w:val="001D2517"/>
    <w:rsid w:val="001D25DB"/>
    <w:rsid w:val="001D2DD6"/>
    <w:rsid w:val="001D7912"/>
    <w:rsid w:val="001D7FE5"/>
    <w:rsid w:val="001E3D9A"/>
    <w:rsid w:val="001E3ECB"/>
    <w:rsid w:val="001E4C24"/>
    <w:rsid w:val="001E4CA0"/>
    <w:rsid w:val="001E6A29"/>
    <w:rsid w:val="001F0062"/>
    <w:rsid w:val="001F04A3"/>
    <w:rsid w:val="001F2443"/>
    <w:rsid w:val="001F2C2F"/>
    <w:rsid w:val="001F2E8A"/>
    <w:rsid w:val="001F32D5"/>
    <w:rsid w:val="001F3C55"/>
    <w:rsid w:val="001F5B79"/>
    <w:rsid w:val="0020009B"/>
    <w:rsid w:val="002011AA"/>
    <w:rsid w:val="0020452C"/>
    <w:rsid w:val="00205154"/>
    <w:rsid w:val="00206136"/>
    <w:rsid w:val="0020753A"/>
    <w:rsid w:val="00207766"/>
    <w:rsid w:val="00210F66"/>
    <w:rsid w:val="00211B3B"/>
    <w:rsid w:val="0021390E"/>
    <w:rsid w:val="002156AB"/>
    <w:rsid w:val="0021707A"/>
    <w:rsid w:val="0021790D"/>
    <w:rsid w:val="002226CD"/>
    <w:rsid w:val="002246EF"/>
    <w:rsid w:val="00226509"/>
    <w:rsid w:val="002317CD"/>
    <w:rsid w:val="00233693"/>
    <w:rsid w:val="00234338"/>
    <w:rsid w:val="00240380"/>
    <w:rsid w:val="00241B97"/>
    <w:rsid w:val="00245F9C"/>
    <w:rsid w:val="0025084B"/>
    <w:rsid w:val="00250BFD"/>
    <w:rsid w:val="00251EA3"/>
    <w:rsid w:val="00255D65"/>
    <w:rsid w:val="00257F7C"/>
    <w:rsid w:val="0026035B"/>
    <w:rsid w:val="00271F48"/>
    <w:rsid w:val="00273EB3"/>
    <w:rsid w:val="00274F9D"/>
    <w:rsid w:val="00275084"/>
    <w:rsid w:val="0027512F"/>
    <w:rsid w:val="00277448"/>
    <w:rsid w:val="00277462"/>
    <w:rsid w:val="00277E9B"/>
    <w:rsid w:val="00280E5D"/>
    <w:rsid w:val="0028124B"/>
    <w:rsid w:val="00282668"/>
    <w:rsid w:val="002842BF"/>
    <w:rsid w:val="002845CB"/>
    <w:rsid w:val="00286876"/>
    <w:rsid w:val="0028792F"/>
    <w:rsid w:val="00287E5C"/>
    <w:rsid w:val="00290827"/>
    <w:rsid w:val="002908F0"/>
    <w:rsid w:val="002933F7"/>
    <w:rsid w:val="00295A08"/>
    <w:rsid w:val="0029795B"/>
    <w:rsid w:val="00297F41"/>
    <w:rsid w:val="002A0812"/>
    <w:rsid w:val="002A09B7"/>
    <w:rsid w:val="002A0A21"/>
    <w:rsid w:val="002A0ED3"/>
    <w:rsid w:val="002A1C52"/>
    <w:rsid w:val="002A4309"/>
    <w:rsid w:val="002A4C2A"/>
    <w:rsid w:val="002A5ACE"/>
    <w:rsid w:val="002B0EA1"/>
    <w:rsid w:val="002B148D"/>
    <w:rsid w:val="002B1F27"/>
    <w:rsid w:val="002B23C5"/>
    <w:rsid w:val="002B4A7F"/>
    <w:rsid w:val="002B4E2E"/>
    <w:rsid w:val="002B5AF3"/>
    <w:rsid w:val="002B70EA"/>
    <w:rsid w:val="002B743E"/>
    <w:rsid w:val="002C0EB6"/>
    <w:rsid w:val="002C277D"/>
    <w:rsid w:val="002C60E3"/>
    <w:rsid w:val="002C7C71"/>
    <w:rsid w:val="002C7DBF"/>
    <w:rsid w:val="002D00A2"/>
    <w:rsid w:val="002D0417"/>
    <w:rsid w:val="002D049D"/>
    <w:rsid w:val="002D31E5"/>
    <w:rsid w:val="002D385F"/>
    <w:rsid w:val="002D3910"/>
    <w:rsid w:val="002D40F6"/>
    <w:rsid w:val="002D47AD"/>
    <w:rsid w:val="002D57BE"/>
    <w:rsid w:val="002D5C8F"/>
    <w:rsid w:val="002D5D7E"/>
    <w:rsid w:val="002D7921"/>
    <w:rsid w:val="002E2E0A"/>
    <w:rsid w:val="002E31A9"/>
    <w:rsid w:val="002E387F"/>
    <w:rsid w:val="002E3F14"/>
    <w:rsid w:val="002F192F"/>
    <w:rsid w:val="002F1FDA"/>
    <w:rsid w:val="002F43DE"/>
    <w:rsid w:val="002F4557"/>
    <w:rsid w:val="002F754A"/>
    <w:rsid w:val="00302312"/>
    <w:rsid w:val="00302803"/>
    <w:rsid w:val="00302FC8"/>
    <w:rsid w:val="00304390"/>
    <w:rsid w:val="00305976"/>
    <w:rsid w:val="00310C39"/>
    <w:rsid w:val="003118CC"/>
    <w:rsid w:val="00311AF9"/>
    <w:rsid w:val="00312251"/>
    <w:rsid w:val="00316572"/>
    <w:rsid w:val="003175E6"/>
    <w:rsid w:val="0032044E"/>
    <w:rsid w:val="003206E2"/>
    <w:rsid w:val="00320DE2"/>
    <w:rsid w:val="00321EE2"/>
    <w:rsid w:val="00321F3B"/>
    <w:rsid w:val="00322B27"/>
    <w:rsid w:val="00323A71"/>
    <w:rsid w:val="00323F65"/>
    <w:rsid w:val="00324310"/>
    <w:rsid w:val="00327924"/>
    <w:rsid w:val="003306F0"/>
    <w:rsid w:val="00331569"/>
    <w:rsid w:val="00331E2F"/>
    <w:rsid w:val="00331FD5"/>
    <w:rsid w:val="003330AC"/>
    <w:rsid w:val="00333C73"/>
    <w:rsid w:val="003342BA"/>
    <w:rsid w:val="00335109"/>
    <w:rsid w:val="0033566A"/>
    <w:rsid w:val="00336C0B"/>
    <w:rsid w:val="00340A31"/>
    <w:rsid w:val="003423A2"/>
    <w:rsid w:val="00346F90"/>
    <w:rsid w:val="0035159C"/>
    <w:rsid w:val="0035258A"/>
    <w:rsid w:val="003528C6"/>
    <w:rsid w:val="00356073"/>
    <w:rsid w:val="0036229A"/>
    <w:rsid w:val="0036429A"/>
    <w:rsid w:val="00364E4D"/>
    <w:rsid w:val="00370609"/>
    <w:rsid w:val="00373722"/>
    <w:rsid w:val="00374A64"/>
    <w:rsid w:val="00374ADB"/>
    <w:rsid w:val="00377F6D"/>
    <w:rsid w:val="00380A02"/>
    <w:rsid w:val="0038188E"/>
    <w:rsid w:val="00381D7E"/>
    <w:rsid w:val="003825CD"/>
    <w:rsid w:val="003827C1"/>
    <w:rsid w:val="003832A0"/>
    <w:rsid w:val="0038364D"/>
    <w:rsid w:val="00391BEF"/>
    <w:rsid w:val="00391CB6"/>
    <w:rsid w:val="00392189"/>
    <w:rsid w:val="00392599"/>
    <w:rsid w:val="00394825"/>
    <w:rsid w:val="00395B05"/>
    <w:rsid w:val="003962BF"/>
    <w:rsid w:val="003A0D30"/>
    <w:rsid w:val="003A18DC"/>
    <w:rsid w:val="003A257E"/>
    <w:rsid w:val="003A25CC"/>
    <w:rsid w:val="003A3012"/>
    <w:rsid w:val="003A5E18"/>
    <w:rsid w:val="003A65C1"/>
    <w:rsid w:val="003A6A27"/>
    <w:rsid w:val="003B05F4"/>
    <w:rsid w:val="003B2D5A"/>
    <w:rsid w:val="003B3ED3"/>
    <w:rsid w:val="003B6430"/>
    <w:rsid w:val="003B64B7"/>
    <w:rsid w:val="003B6534"/>
    <w:rsid w:val="003B7675"/>
    <w:rsid w:val="003C1837"/>
    <w:rsid w:val="003C3139"/>
    <w:rsid w:val="003C3684"/>
    <w:rsid w:val="003C67D8"/>
    <w:rsid w:val="003C69DB"/>
    <w:rsid w:val="003D0C08"/>
    <w:rsid w:val="003D3893"/>
    <w:rsid w:val="003D39E7"/>
    <w:rsid w:val="003D53C3"/>
    <w:rsid w:val="003D54C9"/>
    <w:rsid w:val="003D597A"/>
    <w:rsid w:val="003D6381"/>
    <w:rsid w:val="003D6FBA"/>
    <w:rsid w:val="003D7210"/>
    <w:rsid w:val="003D742F"/>
    <w:rsid w:val="003D79AB"/>
    <w:rsid w:val="003E02E3"/>
    <w:rsid w:val="003E14EF"/>
    <w:rsid w:val="003E43AC"/>
    <w:rsid w:val="003E6D06"/>
    <w:rsid w:val="003E6D24"/>
    <w:rsid w:val="003E7800"/>
    <w:rsid w:val="003E7EF0"/>
    <w:rsid w:val="003F0117"/>
    <w:rsid w:val="003F3084"/>
    <w:rsid w:val="003F3581"/>
    <w:rsid w:val="003F61E5"/>
    <w:rsid w:val="003F6281"/>
    <w:rsid w:val="003F6826"/>
    <w:rsid w:val="003F7B81"/>
    <w:rsid w:val="00400DBD"/>
    <w:rsid w:val="0040115F"/>
    <w:rsid w:val="00402021"/>
    <w:rsid w:val="00404D25"/>
    <w:rsid w:val="00406ABF"/>
    <w:rsid w:val="00407E57"/>
    <w:rsid w:val="00407F3E"/>
    <w:rsid w:val="00414CAF"/>
    <w:rsid w:val="0041799A"/>
    <w:rsid w:val="0042103F"/>
    <w:rsid w:val="00421210"/>
    <w:rsid w:val="0042195D"/>
    <w:rsid w:val="00421A85"/>
    <w:rsid w:val="00422FF0"/>
    <w:rsid w:val="004242AF"/>
    <w:rsid w:val="004242C1"/>
    <w:rsid w:val="004248F4"/>
    <w:rsid w:val="004250C7"/>
    <w:rsid w:val="004271C1"/>
    <w:rsid w:val="0042720F"/>
    <w:rsid w:val="00427AB9"/>
    <w:rsid w:val="00430894"/>
    <w:rsid w:val="004329B2"/>
    <w:rsid w:val="00434DEF"/>
    <w:rsid w:val="00435006"/>
    <w:rsid w:val="00441186"/>
    <w:rsid w:val="00441302"/>
    <w:rsid w:val="00442795"/>
    <w:rsid w:val="004434EC"/>
    <w:rsid w:val="00444FE8"/>
    <w:rsid w:val="00447AF6"/>
    <w:rsid w:val="004501DB"/>
    <w:rsid w:val="0045043D"/>
    <w:rsid w:val="0045142B"/>
    <w:rsid w:val="00451F7D"/>
    <w:rsid w:val="0045341A"/>
    <w:rsid w:val="00453CD2"/>
    <w:rsid w:val="004575CC"/>
    <w:rsid w:val="004576A5"/>
    <w:rsid w:val="0046123A"/>
    <w:rsid w:val="00463482"/>
    <w:rsid w:val="00464DC8"/>
    <w:rsid w:val="00466F39"/>
    <w:rsid w:val="00467CF3"/>
    <w:rsid w:val="00467D5C"/>
    <w:rsid w:val="0047046D"/>
    <w:rsid w:val="00473C32"/>
    <w:rsid w:val="0047744D"/>
    <w:rsid w:val="00477DAE"/>
    <w:rsid w:val="00480BFF"/>
    <w:rsid w:val="00481617"/>
    <w:rsid w:val="00482B4A"/>
    <w:rsid w:val="00485570"/>
    <w:rsid w:val="00485DF9"/>
    <w:rsid w:val="0048644D"/>
    <w:rsid w:val="00487AD1"/>
    <w:rsid w:val="00487DDF"/>
    <w:rsid w:val="004904B4"/>
    <w:rsid w:val="00493FB9"/>
    <w:rsid w:val="004941A4"/>
    <w:rsid w:val="00494C49"/>
    <w:rsid w:val="00495C22"/>
    <w:rsid w:val="0049621D"/>
    <w:rsid w:val="004A233C"/>
    <w:rsid w:val="004A4B08"/>
    <w:rsid w:val="004A6A7D"/>
    <w:rsid w:val="004A7026"/>
    <w:rsid w:val="004B01AA"/>
    <w:rsid w:val="004B18DB"/>
    <w:rsid w:val="004B36B0"/>
    <w:rsid w:val="004B37C3"/>
    <w:rsid w:val="004B37F9"/>
    <w:rsid w:val="004B4D1F"/>
    <w:rsid w:val="004B75FE"/>
    <w:rsid w:val="004B7A30"/>
    <w:rsid w:val="004C3395"/>
    <w:rsid w:val="004C35AD"/>
    <w:rsid w:val="004C4B28"/>
    <w:rsid w:val="004C6163"/>
    <w:rsid w:val="004C6F35"/>
    <w:rsid w:val="004D2136"/>
    <w:rsid w:val="004D2A2F"/>
    <w:rsid w:val="004D48F6"/>
    <w:rsid w:val="004D583F"/>
    <w:rsid w:val="004D5A48"/>
    <w:rsid w:val="004D6849"/>
    <w:rsid w:val="004E079B"/>
    <w:rsid w:val="004E2B43"/>
    <w:rsid w:val="004E32F6"/>
    <w:rsid w:val="004E4623"/>
    <w:rsid w:val="004E4A1E"/>
    <w:rsid w:val="004E5EDE"/>
    <w:rsid w:val="004E6E83"/>
    <w:rsid w:val="004E77B0"/>
    <w:rsid w:val="004F0EA4"/>
    <w:rsid w:val="004F2684"/>
    <w:rsid w:val="004F39EE"/>
    <w:rsid w:val="004F3BF8"/>
    <w:rsid w:val="004F48E0"/>
    <w:rsid w:val="004F5273"/>
    <w:rsid w:val="004F7242"/>
    <w:rsid w:val="00501231"/>
    <w:rsid w:val="005012DE"/>
    <w:rsid w:val="0050187B"/>
    <w:rsid w:val="00503D56"/>
    <w:rsid w:val="00507A21"/>
    <w:rsid w:val="005104E0"/>
    <w:rsid w:val="00511043"/>
    <w:rsid w:val="005113F2"/>
    <w:rsid w:val="0051296D"/>
    <w:rsid w:val="0051544F"/>
    <w:rsid w:val="005169D6"/>
    <w:rsid w:val="00517733"/>
    <w:rsid w:val="0052150D"/>
    <w:rsid w:val="0052408E"/>
    <w:rsid w:val="005244DE"/>
    <w:rsid w:val="005250A0"/>
    <w:rsid w:val="00525AA4"/>
    <w:rsid w:val="00525AB1"/>
    <w:rsid w:val="0053121C"/>
    <w:rsid w:val="00531AD5"/>
    <w:rsid w:val="005332D1"/>
    <w:rsid w:val="0053591A"/>
    <w:rsid w:val="00535FE5"/>
    <w:rsid w:val="00537E46"/>
    <w:rsid w:val="0054197D"/>
    <w:rsid w:val="00542146"/>
    <w:rsid w:val="005475C9"/>
    <w:rsid w:val="00547F50"/>
    <w:rsid w:val="00551525"/>
    <w:rsid w:val="005515D7"/>
    <w:rsid w:val="00551976"/>
    <w:rsid w:val="005554DA"/>
    <w:rsid w:val="005562A3"/>
    <w:rsid w:val="00556469"/>
    <w:rsid w:val="00560471"/>
    <w:rsid w:val="00561697"/>
    <w:rsid w:val="0056216F"/>
    <w:rsid w:val="00562479"/>
    <w:rsid w:val="00562C66"/>
    <w:rsid w:val="00562FF6"/>
    <w:rsid w:val="005631CC"/>
    <w:rsid w:val="005653EE"/>
    <w:rsid w:val="005673AD"/>
    <w:rsid w:val="00567591"/>
    <w:rsid w:val="00567CE2"/>
    <w:rsid w:val="005726F7"/>
    <w:rsid w:val="005727C6"/>
    <w:rsid w:val="00573F89"/>
    <w:rsid w:val="005751D5"/>
    <w:rsid w:val="0057733D"/>
    <w:rsid w:val="005828A8"/>
    <w:rsid w:val="00582B6E"/>
    <w:rsid w:val="00582D39"/>
    <w:rsid w:val="00584999"/>
    <w:rsid w:val="005851DA"/>
    <w:rsid w:val="005853A3"/>
    <w:rsid w:val="005857E5"/>
    <w:rsid w:val="00586167"/>
    <w:rsid w:val="00587106"/>
    <w:rsid w:val="005905DC"/>
    <w:rsid w:val="00590957"/>
    <w:rsid w:val="0059168F"/>
    <w:rsid w:val="00595D88"/>
    <w:rsid w:val="0059658B"/>
    <w:rsid w:val="005A0DEE"/>
    <w:rsid w:val="005A1297"/>
    <w:rsid w:val="005A3536"/>
    <w:rsid w:val="005A3BFF"/>
    <w:rsid w:val="005B35E5"/>
    <w:rsid w:val="005B4014"/>
    <w:rsid w:val="005B4C03"/>
    <w:rsid w:val="005C119C"/>
    <w:rsid w:val="005C2222"/>
    <w:rsid w:val="005C3545"/>
    <w:rsid w:val="005C4231"/>
    <w:rsid w:val="005C4430"/>
    <w:rsid w:val="005C6417"/>
    <w:rsid w:val="005C6BCE"/>
    <w:rsid w:val="005C7303"/>
    <w:rsid w:val="005C7C4F"/>
    <w:rsid w:val="005C7CC7"/>
    <w:rsid w:val="005D0B77"/>
    <w:rsid w:val="005D0F91"/>
    <w:rsid w:val="005D1310"/>
    <w:rsid w:val="005D3C60"/>
    <w:rsid w:val="005D63FE"/>
    <w:rsid w:val="005D7455"/>
    <w:rsid w:val="005D7EE1"/>
    <w:rsid w:val="005E0C04"/>
    <w:rsid w:val="005E19FB"/>
    <w:rsid w:val="005E2125"/>
    <w:rsid w:val="005E3B64"/>
    <w:rsid w:val="005E5F29"/>
    <w:rsid w:val="005E5FD4"/>
    <w:rsid w:val="005F2AEC"/>
    <w:rsid w:val="005F3F97"/>
    <w:rsid w:val="005F5B62"/>
    <w:rsid w:val="005F5FAD"/>
    <w:rsid w:val="005F6607"/>
    <w:rsid w:val="005F6A74"/>
    <w:rsid w:val="005F7A72"/>
    <w:rsid w:val="006027F0"/>
    <w:rsid w:val="0060577F"/>
    <w:rsid w:val="00606BC9"/>
    <w:rsid w:val="0061134E"/>
    <w:rsid w:val="00613142"/>
    <w:rsid w:val="00613702"/>
    <w:rsid w:val="00614ECA"/>
    <w:rsid w:val="0061507F"/>
    <w:rsid w:val="006157AC"/>
    <w:rsid w:val="00616AE0"/>
    <w:rsid w:val="006216C8"/>
    <w:rsid w:val="00621710"/>
    <w:rsid w:val="0062174A"/>
    <w:rsid w:val="00623D68"/>
    <w:rsid w:val="00623E1D"/>
    <w:rsid w:val="006251DD"/>
    <w:rsid w:val="00625296"/>
    <w:rsid w:val="00627446"/>
    <w:rsid w:val="00627F65"/>
    <w:rsid w:val="00631BAB"/>
    <w:rsid w:val="00632366"/>
    <w:rsid w:val="00632C38"/>
    <w:rsid w:val="0063328F"/>
    <w:rsid w:val="0063440E"/>
    <w:rsid w:val="00635575"/>
    <w:rsid w:val="00635A69"/>
    <w:rsid w:val="00636F11"/>
    <w:rsid w:val="00637722"/>
    <w:rsid w:val="00637DCA"/>
    <w:rsid w:val="00643654"/>
    <w:rsid w:val="00646720"/>
    <w:rsid w:val="00647857"/>
    <w:rsid w:val="006520CC"/>
    <w:rsid w:val="00653C79"/>
    <w:rsid w:val="0065480B"/>
    <w:rsid w:val="006554C9"/>
    <w:rsid w:val="00655ECC"/>
    <w:rsid w:val="006606AD"/>
    <w:rsid w:val="00660E3C"/>
    <w:rsid w:val="0066688C"/>
    <w:rsid w:val="00666F72"/>
    <w:rsid w:val="006713E0"/>
    <w:rsid w:val="00671D05"/>
    <w:rsid w:val="00673628"/>
    <w:rsid w:val="00675C5D"/>
    <w:rsid w:val="0067687F"/>
    <w:rsid w:val="00677497"/>
    <w:rsid w:val="00677A54"/>
    <w:rsid w:val="00680937"/>
    <w:rsid w:val="00680E09"/>
    <w:rsid w:val="00682FBD"/>
    <w:rsid w:val="00683926"/>
    <w:rsid w:val="00687DC6"/>
    <w:rsid w:val="0069162F"/>
    <w:rsid w:val="00691D88"/>
    <w:rsid w:val="006932A7"/>
    <w:rsid w:val="00693742"/>
    <w:rsid w:val="00695175"/>
    <w:rsid w:val="006A2F1E"/>
    <w:rsid w:val="006A3067"/>
    <w:rsid w:val="006A30C3"/>
    <w:rsid w:val="006A3225"/>
    <w:rsid w:val="006A47D4"/>
    <w:rsid w:val="006A5942"/>
    <w:rsid w:val="006A7A59"/>
    <w:rsid w:val="006A7D68"/>
    <w:rsid w:val="006B1F61"/>
    <w:rsid w:val="006B2DDD"/>
    <w:rsid w:val="006B2F08"/>
    <w:rsid w:val="006B5A78"/>
    <w:rsid w:val="006C10F2"/>
    <w:rsid w:val="006C238E"/>
    <w:rsid w:val="006C5AA5"/>
    <w:rsid w:val="006D4B9D"/>
    <w:rsid w:val="006D5BF2"/>
    <w:rsid w:val="006D6125"/>
    <w:rsid w:val="006D64F6"/>
    <w:rsid w:val="006D7EFB"/>
    <w:rsid w:val="006E0215"/>
    <w:rsid w:val="006E105F"/>
    <w:rsid w:val="006E2905"/>
    <w:rsid w:val="006E2FBF"/>
    <w:rsid w:val="006E43DF"/>
    <w:rsid w:val="006E4B9B"/>
    <w:rsid w:val="006E5188"/>
    <w:rsid w:val="006F190E"/>
    <w:rsid w:val="006F269D"/>
    <w:rsid w:val="006F287B"/>
    <w:rsid w:val="006F38A4"/>
    <w:rsid w:val="006F58F7"/>
    <w:rsid w:val="006F629A"/>
    <w:rsid w:val="006F66CB"/>
    <w:rsid w:val="0070019E"/>
    <w:rsid w:val="007023F9"/>
    <w:rsid w:val="0070267A"/>
    <w:rsid w:val="00702A37"/>
    <w:rsid w:val="00703976"/>
    <w:rsid w:val="00703DF8"/>
    <w:rsid w:val="0070432E"/>
    <w:rsid w:val="0070548B"/>
    <w:rsid w:val="00706FF4"/>
    <w:rsid w:val="00711E05"/>
    <w:rsid w:val="00715593"/>
    <w:rsid w:val="00715A98"/>
    <w:rsid w:val="00717197"/>
    <w:rsid w:val="00717215"/>
    <w:rsid w:val="007221F2"/>
    <w:rsid w:val="00722624"/>
    <w:rsid w:val="00722E0E"/>
    <w:rsid w:val="00722F5B"/>
    <w:rsid w:val="00722FB3"/>
    <w:rsid w:val="007231C3"/>
    <w:rsid w:val="0072331D"/>
    <w:rsid w:val="007243D9"/>
    <w:rsid w:val="00724E10"/>
    <w:rsid w:val="00726F5A"/>
    <w:rsid w:val="00730259"/>
    <w:rsid w:val="00731096"/>
    <w:rsid w:val="00733C3D"/>
    <w:rsid w:val="00733E94"/>
    <w:rsid w:val="00734987"/>
    <w:rsid w:val="007349BE"/>
    <w:rsid w:val="00734BD1"/>
    <w:rsid w:val="00734F40"/>
    <w:rsid w:val="00734FEF"/>
    <w:rsid w:val="00735200"/>
    <w:rsid w:val="00736485"/>
    <w:rsid w:val="007405DA"/>
    <w:rsid w:val="007417B3"/>
    <w:rsid w:val="0074474D"/>
    <w:rsid w:val="007450B4"/>
    <w:rsid w:val="00745E58"/>
    <w:rsid w:val="00745EED"/>
    <w:rsid w:val="00746B55"/>
    <w:rsid w:val="00747268"/>
    <w:rsid w:val="00750BF8"/>
    <w:rsid w:val="00751153"/>
    <w:rsid w:val="00753313"/>
    <w:rsid w:val="007538DE"/>
    <w:rsid w:val="00753DAC"/>
    <w:rsid w:val="00760CE5"/>
    <w:rsid w:val="00761006"/>
    <w:rsid w:val="007616CA"/>
    <w:rsid w:val="0076541E"/>
    <w:rsid w:val="00765FDF"/>
    <w:rsid w:val="00772206"/>
    <w:rsid w:val="007727E6"/>
    <w:rsid w:val="00773901"/>
    <w:rsid w:val="00774D34"/>
    <w:rsid w:val="00775151"/>
    <w:rsid w:val="00775870"/>
    <w:rsid w:val="00777A1A"/>
    <w:rsid w:val="007800CF"/>
    <w:rsid w:val="00780BC0"/>
    <w:rsid w:val="00782536"/>
    <w:rsid w:val="007831FA"/>
    <w:rsid w:val="00783579"/>
    <w:rsid w:val="00784BCF"/>
    <w:rsid w:val="00790A52"/>
    <w:rsid w:val="00791E80"/>
    <w:rsid w:val="00792436"/>
    <w:rsid w:val="00792E0A"/>
    <w:rsid w:val="00793A7C"/>
    <w:rsid w:val="00796D50"/>
    <w:rsid w:val="00797264"/>
    <w:rsid w:val="007A088D"/>
    <w:rsid w:val="007A1DE9"/>
    <w:rsid w:val="007A2C1E"/>
    <w:rsid w:val="007A4883"/>
    <w:rsid w:val="007A5048"/>
    <w:rsid w:val="007A6F96"/>
    <w:rsid w:val="007A7AAF"/>
    <w:rsid w:val="007B0B26"/>
    <w:rsid w:val="007B2890"/>
    <w:rsid w:val="007B5C63"/>
    <w:rsid w:val="007B750B"/>
    <w:rsid w:val="007C074F"/>
    <w:rsid w:val="007C20D0"/>
    <w:rsid w:val="007C3618"/>
    <w:rsid w:val="007C43B6"/>
    <w:rsid w:val="007C67CD"/>
    <w:rsid w:val="007D046A"/>
    <w:rsid w:val="007D1862"/>
    <w:rsid w:val="007D2ACC"/>
    <w:rsid w:val="007D3DE8"/>
    <w:rsid w:val="007D4037"/>
    <w:rsid w:val="007D44F7"/>
    <w:rsid w:val="007D4778"/>
    <w:rsid w:val="007E4211"/>
    <w:rsid w:val="007E555B"/>
    <w:rsid w:val="007E756E"/>
    <w:rsid w:val="007F0F32"/>
    <w:rsid w:val="007F2DDD"/>
    <w:rsid w:val="007F3437"/>
    <w:rsid w:val="007F56DF"/>
    <w:rsid w:val="007F60EA"/>
    <w:rsid w:val="007F6258"/>
    <w:rsid w:val="007F7313"/>
    <w:rsid w:val="00800683"/>
    <w:rsid w:val="0080440C"/>
    <w:rsid w:val="0080589F"/>
    <w:rsid w:val="00805AB1"/>
    <w:rsid w:val="008071CF"/>
    <w:rsid w:val="00810981"/>
    <w:rsid w:val="00810C0D"/>
    <w:rsid w:val="00810CC3"/>
    <w:rsid w:val="008114BD"/>
    <w:rsid w:val="0081197E"/>
    <w:rsid w:val="00816E32"/>
    <w:rsid w:val="00817054"/>
    <w:rsid w:val="00817148"/>
    <w:rsid w:val="0082198C"/>
    <w:rsid w:val="00827683"/>
    <w:rsid w:val="00827BF6"/>
    <w:rsid w:val="00830B7B"/>
    <w:rsid w:val="008344C4"/>
    <w:rsid w:val="00834FD0"/>
    <w:rsid w:val="00835923"/>
    <w:rsid w:val="00836A30"/>
    <w:rsid w:val="00840012"/>
    <w:rsid w:val="008417CC"/>
    <w:rsid w:val="00843AFA"/>
    <w:rsid w:val="00844D40"/>
    <w:rsid w:val="008460D5"/>
    <w:rsid w:val="00846623"/>
    <w:rsid w:val="00850257"/>
    <w:rsid w:val="00853E86"/>
    <w:rsid w:val="0086112F"/>
    <w:rsid w:val="00861383"/>
    <w:rsid w:val="00863E53"/>
    <w:rsid w:val="008649C9"/>
    <w:rsid w:val="00865736"/>
    <w:rsid w:val="00867037"/>
    <w:rsid w:val="00867207"/>
    <w:rsid w:val="008700E0"/>
    <w:rsid w:val="008709C5"/>
    <w:rsid w:val="00872778"/>
    <w:rsid w:val="00873E1D"/>
    <w:rsid w:val="008744BA"/>
    <w:rsid w:val="00874FBE"/>
    <w:rsid w:val="008757E2"/>
    <w:rsid w:val="00881B16"/>
    <w:rsid w:val="00882819"/>
    <w:rsid w:val="00882FBA"/>
    <w:rsid w:val="00883D00"/>
    <w:rsid w:val="00884F4D"/>
    <w:rsid w:val="00887BE2"/>
    <w:rsid w:val="0089054B"/>
    <w:rsid w:val="00892464"/>
    <w:rsid w:val="0089526D"/>
    <w:rsid w:val="00896C2F"/>
    <w:rsid w:val="00897184"/>
    <w:rsid w:val="008A1965"/>
    <w:rsid w:val="008A368C"/>
    <w:rsid w:val="008A492A"/>
    <w:rsid w:val="008B026D"/>
    <w:rsid w:val="008B1F40"/>
    <w:rsid w:val="008B30DD"/>
    <w:rsid w:val="008B5362"/>
    <w:rsid w:val="008C0869"/>
    <w:rsid w:val="008C288E"/>
    <w:rsid w:val="008C4175"/>
    <w:rsid w:val="008C5265"/>
    <w:rsid w:val="008C73D1"/>
    <w:rsid w:val="008C76DD"/>
    <w:rsid w:val="008D6C29"/>
    <w:rsid w:val="008D70B0"/>
    <w:rsid w:val="008D7263"/>
    <w:rsid w:val="008E1D51"/>
    <w:rsid w:val="008E2D40"/>
    <w:rsid w:val="008E42DD"/>
    <w:rsid w:val="008E4DE5"/>
    <w:rsid w:val="008E5448"/>
    <w:rsid w:val="008E5E73"/>
    <w:rsid w:val="008E79E7"/>
    <w:rsid w:val="008F0755"/>
    <w:rsid w:val="008F234F"/>
    <w:rsid w:val="008F398D"/>
    <w:rsid w:val="008F39F7"/>
    <w:rsid w:val="008F74B8"/>
    <w:rsid w:val="008F7B2E"/>
    <w:rsid w:val="0090096F"/>
    <w:rsid w:val="00900FED"/>
    <w:rsid w:val="00901A2C"/>
    <w:rsid w:val="009023AE"/>
    <w:rsid w:val="0090572B"/>
    <w:rsid w:val="0090605A"/>
    <w:rsid w:val="00907AA7"/>
    <w:rsid w:val="00910671"/>
    <w:rsid w:val="00915B51"/>
    <w:rsid w:val="00915E7E"/>
    <w:rsid w:val="00917098"/>
    <w:rsid w:val="00917BE6"/>
    <w:rsid w:val="00923BBF"/>
    <w:rsid w:val="00923F9D"/>
    <w:rsid w:val="0092445F"/>
    <w:rsid w:val="00925C1E"/>
    <w:rsid w:val="0092629C"/>
    <w:rsid w:val="009276FC"/>
    <w:rsid w:val="009318E2"/>
    <w:rsid w:val="00932640"/>
    <w:rsid w:val="00932FFD"/>
    <w:rsid w:val="00933461"/>
    <w:rsid w:val="00933AE6"/>
    <w:rsid w:val="00934DE8"/>
    <w:rsid w:val="009360D6"/>
    <w:rsid w:val="00942AF4"/>
    <w:rsid w:val="009443C2"/>
    <w:rsid w:val="00944935"/>
    <w:rsid w:val="009472B3"/>
    <w:rsid w:val="0094748A"/>
    <w:rsid w:val="009536DC"/>
    <w:rsid w:val="009542AB"/>
    <w:rsid w:val="00960B78"/>
    <w:rsid w:val="00961EAF"/>
    <w:rsid w:val="00962E84"/>
    <w:rsid w:val="009635AA"/>
    <w:rsid w:val="00964E07"/>
    <w:rsid w:val="0097448B"/>
    <w:rsid w:val="009771E3"/>
    <w:rsid w:val="009772AC"/>
    <w:rsid w:val="0098343B"/>
    <w:rsid w:val="00984D6D"/>
    <w:rsid w:val="009859D1"/>
    <w:rsid w:val="00985AD1"/>
    <w:rsid w:val="00987C37"/>
    <w:rsid w:val="0099137E"/>
    <w:rsid w:val="00993173"/>
    <w:rsid w:val="009936A4"/>
    <w:rsid w:val="009A597B"/>
    <w:rsid w:val="009A5BCD"/>
    <w:rsid w:val="009A5FD6"/>
    <w:rsid w:val="009A6B00"/>
    <w:rsid w:val="009B1DCE"/>
    <w:rsid w:val="009B3E4C"/>
    <w:rsid w:val="009B5D4E"/>
    <w:rsid w:val="009B7507"/>
    <w:rsid w:val="009C5D25"/>
    <w:rsid w:val="009D491D"/>
    <w:rsid w:val="009D4D22"/>
    <w:rsid w:val="009D5BB1"/>
    <w:rsid w:val="009D7332"/>
    <w:rsid w:val="009D7DFA"/>
    <w:rsid w:val="009E05C9"/>
    <w:rsid w:val="009E0B39"/>
    <w:rsid w:val="009E3B5A"/>
    <w:rsid w:val="009E4806"/>
    <w:rsid w:val="009E50AF"/>
    <w:rsid w:val="009E5B8C"/>
    <w:rsid w:val="009E5C5E"/>
    <w:rsid w:val="009E5FE4"/>
    <w:rsid w:val="009E6E4B"/>
    <w:rsid w:val="009E7263"/>
    <w:rsid w:val="009E7B1B"/>
    <w:rsid w:val="009F00E3"/>
    <w:rsid w:val="009F0FD3"/>
    <w:rsid w:val="009F1FB8"/>
    <w:rsid w:val="009F405F"/>
    <w:rsid w:val="009F4251"/>
    <w:rsid w:val="009F5314"/>
    <w:rsid w:val="009F5A5C"/>
    <w:rsid w:val="009F6843"/>
    <w:rsid w:val="00A01937"/>
    <w:rsid w:val="00A01EB2"/>
    <w:rsid w:val="00A040B0"/>
    <w:rsid w:val="00A04CD1"/>
    <w:rsid w:val="00A1341E"/>
    <w:rsid w:val="00A13BB2"/>
    <w:rsid w:val="00A16F0D"/>
    <w:rsid w:val="00A1786F"/>
    <w:rsid w:val="00A23EF2"/>
    <w:rsid w:val="00A2413E"/>
    <w:rsid w:val="00A24819"/>
    <w:rsid w:val="00A25CFD"/>
    <w:rsid w:val="00A26499"/>
    <w:rsid w:val="00A27563"/>
    <w:rsid w:val="00A27E15"/>
    <w:rsid w:val="00A31683"/>
    <w:rsid w:val="00A33B9F"/>
    <w:rsid w:val="00A34229"/>
    <w:rsid w:val="00A3460E"/>
    <w:rsid w:val="00A34932"/>
    <w:rsid w:val="00A377B0"/>
    <w:rsid w:val="00A40320"/>
    <w:rsid w:val="00A412D2"/>
    <w:rsid w:val="00A4163E"/>
    <w:rsid w:val="00A42BD0"/>
    <w:rsid w:val="00A45267"/>
    <w:rsid w:val="00A464EC"/>
    <w:rsid w:val="00A54B94"/>
    <w:rsid w:val="00A553E3"/>
    <w:rsid w:val="00A56071"/>
    <w:rsid w:val="00A56242"/>
    <w:rsid w:val="00A57C16"/>
    <w:rsid w:val="00A57FC4"/>
    <w:rsid w:val="00A62018"/>
    <w:rsid w:val="00A64CCE"/>
    <w:rsid w:val="00A65A5E"/>
    <w:rsid w:val="00A65FA2"/>
    <w:rsid w:val="00A702D8"/>
    <w:rsid w:val="00A70C4E"/>
    <w:rsid w:val="00A70C51"/>
    <w:rsid w:val="00A71E0E"/>
    <w:rsid w:val="00A73537"/>
    <w:rsid w:val="00A74C31"/>
    <w:rsid w:val="00A74E75"/>
    <w:rsid w:val="00A76439"/>
    <w:rsid w:val="00A77B9A"/>
    <w:rsid w:val="00A8084D"/>
    <w:rsid w:val="00A815EB"/>
    <w:rsid w:val="00A84B82"/>
    <w:rsid w:val="00A84E33"/>
    <w:rsid w:val="00A85BC2"/>
    <w:rsid w:val="00A87A4F"/>
    <w:rsid w:val="00A90BDF"/>
    <w:rsid w:val="00A91F36"/>
    <w:rsid w:val="00AA05E3"/>
    <w:rsid w:val="00AA0FA8"/>
    <w:rsid w:val="00AA2C13"/>
    <w:rsid w:val="00AA482C"/>
    <w:rsid w:val="00AA4BEC"/>
    <w:rsid w:val="00AA6B7F"/>
    <w:rsid w:val="00AA76A9"/>
    <w:rsid w:val="00AB1706"/>
    <w:rsid w:val="00AB2FE6"/>
    <w:rsid w:val="00AB3496"/>
    <w:rsid w:val="00AB5140"/>
    <w:rsid w:val="00AB6BF6"/>
    <w:rsid w:val="00AB7D65"/>
    <w:rsid w:val="00AC2BA6"/>
    <w:rsid w:val="00AC4252"/>
    <w:rsid w:val="00AC4266"/>
    <w:rsid w:val="00AC50E4"/>
    <w:rsid w:val="00AC6E62"/>
    <w:rsid w:val="00AC7181"/>
    <w:rsid w:val="00AC7233"/>
    <w:rsid w:val="00AD1CD0"/>
    <w:rsid w:val="00AD3B66"/>
    <w:rsid w:val="00AD5B16"/>
    <w:rsid w:val="00AD6C60"/>
    <w:rsid w:val="00AD6EFF"/>
    <w:rsid w:val="00AE0D74"/>
    <w:rsid w:val="00AE4C0D"/>
    <w:rsid w:val="00AF0F3A"/>
    <w:rsid w:val="00AF32BC"/>
    <w:rsid w:val="00AF3781"/>
    <w:rsid w:val="00AF3C6A"/>
    <w:rsid w:val="00AF3DC2"/>
    <w:rsid w:val="00AF44DB"/>
    <w:rsid w:val="00AF4599"/>
    <w:rsid w:val="00AF49E3"/>
    <w:rsid w:val="00AF5223"/>
    <w:rsid w:val="00AF5353"/>
    <w:rsid w:val="00AF5E60"/>
    <w:rsid w:val="00AF6858"/>
    <w:rsid w:val="00AF7424"/>
    <w:rsid w:val="00AF7DD7"/>
    <w:rsid w:val="00B006E8"/>
    <w:rsid w:val="00B01634"/>
    <w:rsid w:val="00B01A37"/>
    <w:rsid w:val="00B0207A"/>
    <w:rsid w:val="00B024AD"/>
    <w:rsid w:val="00B05720"/>
    <w:rsid w:val="00B05BAC"/>
    <w:rsid w:val="00B0693F"/>
    <w:rsid w:val="00B06CB1"/>
    <w:rsid w:val="00B0781C"/>
    <w:rsid w:val="00B110B0"/>
    <w:rsid w:val="00B1142F"/>
    <w:rsid w:val="00B11F01"/>
    <w:rsid w:val="00B12FD8"/>
    <w:rsid w:val="00B13E47"/>
    <w:rsid w:val="00B14326"/>
    <w:rsid w:val="00B17CE1"/>
    <w:rsid w:val="00B2187D"/>
    <w:rsid w:val="00B22793"/>
    <w:rsid w:val="00B2522C"/>
    <w:rsid w:val="00B2544F"/>
    <w:rsid w:val="00B31A6E"/>
    <w:rsid w:val="00B33D6E"/>
    <w:rsid w:val="00B3415C"/>
    <w:rsid w:val="00B36AC0"/>
    <w:rsid w:val="00B37CDE"/>
    <w:rsid w:val="00B438D0"/>
    <w:rsid w:val="00B44F09"/>
    <w:rsid w:val="00B45D27"/>
    <w:rsid w:val="00B463BB"/>
    <w:rsid w:val="00B467F6"/>
    <w:rsid w:val="00B46FE9"/>
    <w:rsid w:val="00B513F3"/>
    <w:rsid w:val="00B53905"/>
    <w:rsid w:val="00B540A8"/>
    <w:rsid w:val="00B5416C"/>
    <w:rsid w:val="00B54E23"/>
    <w:rsid w:val="00B558E9"/>
    <w:rsid w:val="00B561AF"/>
    <w:rsid w:val="00B56BDE"/>
    <w:rsid w:val="00B6070D"/>
    <w:rsid w:val="00B61ED7"/>
    <w:rsid w:val="00B62EB8"/>
    <w:rsid w:val="00B640A5"/>
    <w:rsid w:val="00B71BF3"/>
    <w:rsid w:val="00B726A3"/>
    <w:rsid w:val="00B72D49"/>
    <w:rsid w:val="00B73A3E"/>
    <w:rsid w:val="00B73ABC"/>
    <w:rsid w:val="00B73C26"/>
    <w:rsid w:val="00B75919"/>
    <w:rsid w:val="00B75B90"/>
    <w:rsid w:val="00B76C7F"/>
    <w:rsid w:val="00B76E31"/>
    <w:rsid w:val="00B76F9F"/>
    <w:rsid w:val="00B77EAC"/>
    <w:rsid w:val="00B84776"/>
    <w:rsid w:val="00B851D6"/>
    <w:rsid w:val="00B86C4B"/>
    <w:rsid w:val="00B877DA"/>
    <w:rsid w:val="00B9027F"/>
    <w:rsid w:val="00B9052C"/>
    <w:rsid w:val="00B9130D"/>
    <w:rsid w:val="00B9173E"/>
    <w:rsid w:val="00B92F0C"/>
    <w:rsid w:val="00B94945"/>
    <w:rsid w:val="00B95B5B"/>
    <w:rsid w:val="00B95FEE"/>
    <w:rsid w:val="00BA1195"/>
    <w:rsid w:val="00BA2671"/>
    <w:rsid w:val="00BA41B5"/>
    <w:rsid w:val="00BA72D8"/>
    <w:rsid w:val="00BB0062"/>
    <w:rsid w:val="00BB15D0"/>
    <w:rsid w:val="00BB28F5"/>
    <w:rsid w:val="00BB647E"/>
    <w:rsid w:val="00BB6FBC"/>
    <w:rsid w:val="00BB797E"/>
    <w:rsid w:val="00BC210F"/>
    <w:rsid w:val="00BC23BC"/>
    <w:rsid w:val="00BC2C6E"/>
    <w:rsid w:val="00BC36D2"/>
    <w:rsid w:val="00BC44E5"/>
    <w:rsid w:val="00BC6272"/>
    <w:rsid w:val="00BD0098"/>
    <w:rsid w:val="00BD114B"/>
    <w:rsid w:val="00BD1F10"/>
    <w:rsid w:val="00BD30C1"/>
    <w:rsid w:val="00BD3607"/>
    <w:rsid w:val="00BD4AFD"/>
    <w:rsid w:val="00BD4B5B"/>
    <w:rsid w:val="00BD5138"/>
    <w:rsid w:val="00BD6752"/>
    <w:rsid w:val="00BE13BC"/>
    <w:rsid w:val="00BE31DF"/>
    <w:rsid w:val="00BE3632"/>
    <w:rsid w:val="00BE37E2"/>
    <w:rsid w:val="00BE39EA"/>
    <w:rsid w:val="00BF116D"/>
    <w:rsid w:val="00BF1558"/>
    <w:rsid w:val="00BF4B19"/>
    <w:rsid w:val="00BF5F5D"/>
    <w:rsid w:val="00BF62CF"/>
    <w:rsid w:val="00BF6392"/>
    <w:rsid w:val="00C01D5E"/>
    <w:rsid w:val="00C01F9F"/>
    <w:rsid w:val="00C05814"/>
    <w:rsid w:val="00C05FDF"/>
    <w:rsid w:val="00C11424"/>
    <w:rsid w:val="00C114D2"/>
    <w:rsid w:val="00C12A12"/>
    <w:rsid w:val="00C13501"/>
    <w:rsid w:val="00C148D7"/>
    <w:rsid w:val="00C1603D"/>
    <w:rsid w:val="00C20571"/>
    <w:rsid w:val="00C214CB"/>
    <w:rsid w:val="00C21AD3"/>
    <w:rsid w:val="00C32571"/>
    <w:rsid w:val="00C340DF"/>
    <w:rsid w:val="00C343D8"/>
    <w:rsid w:val="00C34F67"/>
    <w:rsid w:val="00C35E9E"/>
    <w:rsid w:val="00C361A2"/>
    <w:rsid w:val="00C36F8F"/>
    <w:rsid w:val="00C373FC"/>
    <w:rsid w:val="00C413AB"/>
    <w:rsid w:val="00C427D0"/>
    <w:rsid w:val="00C525DD"/>
    <w:rsid w:val="00C52F9B"/>
    <w:rsid w:val="00C546F6"/>
    <w:rsid w:val="00C55772"/>
    <w:rsid w:val="00C57408"/>
    <w:rsid w:val="00C57686"/>
    <w:rsid w:val="00C60A9B"/>
    <w:rsid w:val="00C619E4"/>
    <w:rsid w:val="00C61DEA"/>
    <w:rsid w:val="00C65519"/>
    <w:rsid w:val="00C662CD"/>
    <w:rsid w:val="00C66BFB"/>
    <w:rsid w:val="00C703C7"/>
    <w:rsid w:val="00C709A5"/>
    <w:rsid w:val="00C70AA6"/>
    <w:rsid w:val="00C72CF0"/>
    <w:rsid w:val="00C733D5"/>
    <w:rsid w:val="00C734E0"/>
    <w:rsid w:val="00C7534E"/>
    <w:rsid w:val="00C76696"/>
    <w:rsid w:val="00C769CB"/>
    <w:rsid w:val="00C83718"/>
    <w:rsid w:val="00C8562F"/>
    <w:rsid w:val="00C87F42"/>
    <w:rsid w:val="00C9305B"/>
    <w:rsid w:val="00C93598"/>
    <w:rsid w:val="00C946C5"/>
    <w:rsid w:val="00C94891"/>
    <w:rsid w:val="00C94DCC"/>
    <w:rsid w:val="00C95E22"/>
    <w:rsid w:val="00C9696E"/>
    <w:rsid w:val="00C97DE9"/>
    <w:rsid w:val="00CA2D61"/>
    <w:rsid w:val="00CA4711"/>
    <w:rsid w:val="00CA55DA"/>
    <w:rsid w:val="00CA6844"/>
    <w:rsid w:val="00CB0012"/>
    <w:rsid w:val="00CB0151"/>
    <w:rsid w:val="00CB23B2"/>
    <w:rsid w:val="00CB67D8"/>
    <w:rsid w:val="00CC1175"/>
    <w:rsid w:val="00CC27B6"/>
    <w:rsid w:val="00CC6DBD"/>
    <w:rsid w:val="00CD2A3A"/>
    <w:rsid w:val="00CD3A6E"/>
    <w:rsid w:val="00CD3F9C"/>
    <w:rsid w:val="00CD4B24"/>
    <w:rsid w:val="00CD5102"/>
    <w:rsid w:val="00CE0EBD"/>
    <w:rsid w:val="00CE3447"/>
    <w:rsid w:val="00CE4548"/>
    <w:rsid w:val="00CE4727"/>
    <w:rsid w:val="00CE5D9C"/>
    <w:rsid w:val="00CE6E59"/>
    <w:rsid w:val="00CF0ABE"/>
    <w:rsid w:val="00CF27B0"/>
    <w:rsid w:val="00CF3103"/>
    <w:rsid w:val="00CF68FF"/>
    <w:rsid w:val="00CF7406"/>
    <w:rsid w:val="00D01172"/>
    <w:rsid w:val="00D01C65"/>
    <w:rsid w:val="00D03E97"/>
    <w:rsid w:val="00D04270"/>
    <w:rsid w:val="00D049C6"/>
    <w:rsid w:val="00D05542"/>
    <w:rsid w:val="00D0561B"/>
    <w:rsid w:val="00D06866"/>
    <w:rsid w:val="00D07557"/>
    <w:rsid w:val="00D11E9A"/>
    <w:rsid w:val="00D11F73"/>
    <w:rsid w:val="00D128E6"/>
    <w:rsid w:val="00D12AA8"/>
    <w:rsid w:val="00D13692"/>
    <w:rsid w:val="00D13EB4"/>
    <w:rsid w:val="00D156ED"/>
    <w:rsid w:val="00D16B15"/>
    <w:rsid w:val="00D171D1"/>
    <w:rsid w:val="00D2002D"/>
    <w:rsid w:val="00D20EC5"/>
    <w:rsid w:val="00D22D0E"/>
    <w:rsid w:val="00D247DA"/>
    <w:rsid w:val="00D2602A"/>
    <w:rsid w:val="00D26731"/>
    <w:rsid w:val="00D32C95"/>
    <w:rsid w:val="00D358D2"/>
    <w:rsid w:val="00D35A1F"/>
    <w:rsid w:val="00D37258"/>
    <w:rsid w:val="00D40069"/>
    <w:rsid w:val="00D40227"/>
    <w:rsid w:val="00D40E15"/>
    <w:rsid w:val="00D411DE"/>
    <w:rsid w:val="00D42051"/>
    <w:rsid w:val="00D42144"/>
    <w:rsid w:val="00D42BEF"/>
    <w:rsid w:val="00D43AF0"/>
    <w:rsid w:val="00D441ED"/>
    <w:rsid w:val="00D4491A"/>
    <w:rsid w:val="00D44D38"/>
    <w:rsid w:val="00D45596"/>
    <w:rsid w:val="00D4592C"/>
    <w:rsid w:val="00D50C5E"/>
    <w:rsid w:val="00D51C67"/>
    <w:rsid w:val="00D56067"/>
    <w:rsid w:val="00D600F7"/>
    <w:rsid w:val="00D60B82"/>
    <w:rsid w:val="00D60E54"/>
    <w:rsid w:val="00D62567"/>
    <w:rsid w:val="00D62ED9"/>
    <w:rsid w:val="00D6302D"/>
    <w:rsid w:val="00D64759"/>
    <w:rsid w:val="00D67BDF"/>
    <w:rsid w:val="00D7007B"/>
    <w:rsid w:val="00D70CF4"/>
    <w:rsid w:val="00D70F48"/>
    <w:rsid w:val="00D71CC7"/>
    <w:rsid w:val="00D72B6A"/>
    <w:rsid w:val="00D73C41"/>
    <w:rsid w:val="00D7489A"/>
    <w:rsid w:val="00D75E39"/>
    <w:rsid w:val="00D8259C"/>
    <w:rsid w:val="00D848A1"/>
    <w:rsid w:val="00D84EAC"/>
    <w:rsid w:val="00D851FA"/>
    <w:rsid w:val="00D87F01"/>
    <w:rsid w:val="00D9027E"/>
    <w:rsid w:val="00D927A4"/>
    <w:rsid w:val="00D949DC"/>
    <w:rsid w:val="00D96083"/>
    <w:rsid w:val="00D979D0"/>
    <w:rsid w:val="00DA6192"/>
    <w:rsid w:val="00DA6B82"/>
    <w:rsid w:val="00DA78E9"/>
    <w:rsid w:val="00DB0B3F"/>
    <w:rsid w:val="00DB1882"/>
    <w:rsid w:val="00DB403F"/>
    <w:rsid w:val="00DC2DE9"/>
    <w:rsid w:val="00DC5249"/>
    <w:rsid w:val="00DC54AE"/>
    <w:rsid w:val="00DC6A23"/>
    <w:rsid w:val="00DD1CBB"/>
    <w:rsid w:val="00DD4669"/>
    <w:rsid w:val="00DD5248"/>
    <w:rsid w:val="00DD5324"/>
    <w:rsid w:val="00DD6040"/>
    <w:rsid w:val="00DD6FAB"/>
    <w:rsid w:val="00DD7AA9"/>
    <w:rsid w:val="00DE1602"/>
    <w:rsid w:val="00DE2FFA"/>
    <w:rsid w:val="00DE3228"/>
    <w:rsid w:val="00DE66A5"/>
    <w:rsid w:val="00DF0FBB"/>
    <w:rsid w:val="00DF21E9"/>
    <w:rsid w:val="00DF245F"/>
    <w:rsid w:val="00DF2A43"/>
    <w:rsid w:val="00DF371C"/>
    <w:rsid w:val="00DF4094"/>
    <w:rsid w:val="00DF4DA6"/>
    <w:rsid w:val="00DF607F"/>
    <w:rsid w:val="00DF7648"/>
    <w:rsid w:val="00DF7F88"/>
    <w:rsid w:val="00E016A9"/>
    <w:rsid w:val="00E02402"/>
    <w:rsid w:val="00E02C90"/>
    <w:rsid w:val="00E03E99"/>
    <w:rsid w:val="00E1030A"/>
    <w:rsid w:val="00E10486"/>
    <w:rsid w:val="00E109EB"/>
    <w:rsid w:val="00E116A0"/>
    <w:rsid w:val="00E12070"/>
    <w:rsid w:val="00E12EC6"/>
    <w:rsid w:val="00E130B6"/>
    <w:rsid w:val="00E13B6B"/>
    <w:rsid w:val="00E13BC7"/>
    <w:rsid w:val="00E146E5"/>
    <w:rsid w:val="00E14D2F"/>
    <w:rsid w:val="00E1600E"/>
    <w:rsid w:val="00E1728E"/>
    <w:rsid w:val="00E17739"/>
    <w:rsid w:val="00E17CDE"/>
    <w:rsid w:val="00E20004"/>
    <w:rsid w:val="00E20916"/>
    <w:rsid w:val="00E21064"/>
    <w:rsid w:val="00E253C2"/>
    <w:rsid w:val="00E325F2"/>
    <w:rsid w:val="00E338E2"/>
    <w:rsid w:val="00E33F43"/>
    <w:rsid w:val="00E34BE7"/>
    <w:rsid w:val="00E35CE1"/>
    <w:rsid w:val="00E36931"/>
    <w:rsid w:val="00E40A1E"/>
    <w:rsid w:val="00E42386"/>
    <w:rsid w:val="00E444A9"/>
    <w:rsid w:val="00E459DC"/>
    <w:rsid w:val="00E47211"/>
    <w:rsid w:val="00E50345"/>
    <w:rsid w:val="00E52C3D"/>
    <w:rsid w:val="00E52E79"/>
    <w:rsid w:val="00E558D6"/>
    <w:rsid w:val="00E5630B"/>
    <w:rsid w:val="00E56F2D"/>
    <w:rsid w:val="00E57685"/>
    <w:rsid w:val="00E62EBC"/>
    <w:rsid w:val="00E632E9"/>
    <w:rsid w:val="00E63652"/>
    <w:rsid w:val="00E655CC"/>
    <w:rsid w:val="00E65707"/>
    <w:rsid w:val="00E65EFB"/>
    <w:rsid w:val="00E660BD"/>
    <w:rsid w:val="00E660D2"/>
    <w:rsid w:val="00E71FC8"/>
    <w:rsid w:val="00E73A59"/>
    <w:rsid w:val="00E73F52"/>
    <w:rsid w:val="00E740E4"/>
    <w:rsid w:val="00E76F08"/>
    <w:rsid w:val="00E800F3"/>
    <w:rsid w:val="00E80324"/>
    <w:rsid w:val="00E80575"/>
    <w:rsid w:val="00E8115D"/>
    <w:rsid w:val="00E81ECD"/>
    <w:rsid w:val="00E82428"/>
    <w:rsid w:val="00E83929"/>
    <w:rsid w:val="00E83E56"/>
    <w:rsid w:val="00E84BFD"/>
    <w:rsid w:val="00E85BF7"/>
    <w:rsid w:val="00E86144"/>
    <w:rsid w:val="00E867B3"/>
    <w:rsid w:val="00E962BA"/>
    <w:rsid w:val="00E97A53"/>
    <w:rsid w:val="00E97FB5"/>
    <w:rsid w:val="00EA0916"/>
    <w:rsid w:val="00EA0FBB"/>
    <w:rsid w:val="00EA1016"/>
    <w:rsid w:val="00EA3540"/>
    <w:rsid w:val="00EA37E3"/>
    <w:rsid w:val="00EA4073"/>
    <w:rsid w:val="00EA41D5"/>
    <w:rsid w:val="00EA4CD2"/>
    <w:rsid w:val="00EA5963"/>
    <w:rsid w:val="00EA7FF8"/>
    <w:rsid w:val="00EB22FF"/>
    <w:rsid w:val="00EB3B38"/>
    <w:rsid w:val="00EB43CE"/>
    <w:rsid w:val="00EB4667"/>
    <w:rsid w:val="00EB7FEC"/>
    <w:rsid w:val="00EC073E"/>
    <w:rsid w:val="00EC1713"/>
    <w:rsid w:val="00EC5146"/>
    <w:rsid w:val="00EC7B9F"/>
    <w:rsid w:val="00EC7C35"/>
    <w:rsid w:val="00ED15F2"/>
    <w:rsid w:val="00ED1FD9"/>
    <w:rsid w:val="00ED318A"/>
    <w:rsid w:val="00EE1B05"/>
    <w:rsid w:val="00EE293D"/>
    <w:rsid w:val="00EE2E8A"/>
    <w:rsid w:val="00EE37F9"/>
    <w:rsid w:val="00EE5BD0"/>
    <w:rsid w:val="00EE6F65"/>
    <w:rsid w:val="00EF458E"/>
    <w:rsid w:val="00EF4E00"/>
    <w:rsid w:val="00EF5FDE"/>
    <w:rsid w:val="00EF61E9"/>
    <w:rsid w:val="00EF78E8"/>
    <w:rsid w:val="00F011E5"/>
    <w:rsid w:val="00F05DB1"/>
    <w:rsid w:val="00F06050"/>
    <w:rsid w:val="00F107A0"/>
    <w:rsid w:val="00F1177C"/>
    <w:rsid w:val="00F12A49"/>
    <w:rsid w:val="00F141FD"/>
    <w:rsid w:val="00F1492C"/>
    <w:rsid w:val="00F14A31"/>
    <w:rsid w:val="00F15368"/>
    <w:rsid w:val="00F16C0C"/>
    <w:rsid w:val="00F20FA6"/>
    <w:rsid w:val="00F21DCC"/>
    <w:rsid w:val="00F23196"/>
    <w:rsid w:val="00F23370"/>
    <w:rsid w:val="00F2523D"/>
    <w:rsid w:val="00F254AE"/>
    <w:rsid w:val="00F26AE6"/>
    <w:rsid w:val="00F27F92"/>
    <w:rsid w:val="00F32206"/>
    <w:rsid w:val="00F32A89"/>
    <w:rsid w:val="00F340DE"/>
    <w:rsid w:val="00F3417F"/>
    <w:rsid w:val="00F367FB"/>
    <w:rsid w:val="00F4041B"/>
    <w:rsid w:val="00F409EA"/>
    <w:rsid w:val="00F40C27"/>
    <w:rsid w:val="00F41445"/>
    <w:rsid w:val="00F414F3"/>
    <w:rsid w:val="00F417E1"/>
    <w:rsid w:val="00F42C42"/>
    <w:rsid w:val="00F43053"/>
    <w:rsid w:val="00F44199"/>
    <w:rsid w:val="00F44FAB"/>
    <w:rsid w:val="00F45DA8"/>
    <w:rsid w:val="00F461E0"/>
    <w:rsid w:val="00F47AE8"/>
    <w:rsid w:val="00F5090E"/>
    <w:rsid w:val="00F5091C"/>
    <w:rsid w:val="00F50CE2"/>
    <w:rsid w:val="00F5179D"/>
    <w:rsid w:val="00F5185D"/>
    <w:rsid w:val="00F51D0B"/>
    <w:rsid w:val="00F527FB"/>
    <w:rsid w:val="00F52B16"/>
    <w:rsid w:val="00F52F4B"/>
    <w:rsid w:val="00F536D0"/>
    <w:rsid w:val="00F55127"/>
    <w:rsid w:val="00F57C75"/>
    <w:rsid w:val="00F60274"/>
    <w:rsid w:val="00F618BA"/>
    <w:rsid w:val="00F61BAA"/>
    <w:rsid w:val="00F62E64"/>
    <w:rsid w:val="00F6316D"/>
    <w:rsid w:val="00F6472B"/>
    <w:rsid w:val="00F657A9"/>
    <w:rsid w:val="00F672B9"/>
    <w:rsid w:val="00F72310"/>
    <w:rsid w:val="00F732ED"/>
    <w:rsid w:val="00F74B40"/>
    <w:rsid w:val="00F80D8E"/>
    <w:rsid w:val="00F81D79"/>
    <w:rsid w:val="00F837FE"/>
    <w:rsid w:val="00F852D3"/>
    <w:rsid w:val="00F87721"/>
    <w:rsid w:val="00F90B51"/>
    <w:rsid w:val="00F91621"/>
    <w:rsid w:val="00F932BD"/>
    <w:rsid w:val="00F93D6F"/>
    <w:rsid w:val="00F93FC7"/>
    <w:rsid w:val="00F96B59"/>
    <w:rsid w:val="00F9798C"/>
    <w:rsid w:val="00FA1305"/>
    <w:rsid w:val="00FA33DD"/>
    <w:rsid w:val="00FA3800"/>
    <w:rsid w:val="00FA4D0E"/>
    <w:rsid w:val="00FA4ECB"/>
    <w:rsid w:val="00FA5576"/>
    <w:rsid w:val="00FA7920"/>
    <w:rsid w:val="00FB0601"/>
    <w:rsid w:val="00FB19A1"/>
    <w:rsid w:val="00FB1BD4"/>
    <w:rsid w:val="00FB6665"/>
    <w:rsid w:val="00FB7655"/>
    <w:rsid w:val="00FC1F2E"/>
    <w:rsid w:val="00FC2299"/>
    <w:rsid w:val="00FC26BB"/>
    <w:rsid w:val="00FC2EB8"/>
    <w:rsid w:val="00FC3E6E"/>
    <w:rsid w:val="00FC43D6"/>
    <w:rsid w:val="00FC4BDA"/>
    <w:rsid w:val="00FD1CDF"/>
    <w:rsid w:val="00FD4A69"/>
    <w:rsid w:val="00FD528F"/>
    <w:rsid w:val="00FD6147"/>
    <w:rsid w:val="00FD65CE"/>
    <w:rsid w:val="00FD7580"/>
    <w:rsid w:val="00FE3818"/>
    <w:rsid w:val="00FE3B7B"/>
    <w:rsid w:val="00FE6060"/>
    <w:rsid w:val="00FE7690"/>
    <w:rsid w:val="00FF00FC"/>
    <w:rsid w:val="00FF021C"/>
    <w:rsid w:val="00FF02D0"/>
    <w:rsid w:val="00FF112F"/>
    <w:rsid w:val="00FF59CC"/>
    <w:rsid w:val="00FF6592"/>
    <w:rsid w:val="00FF6B2D"/>
    <w:rsid w:val="00FF723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A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74A64"/>
    <w:rPr>
      <w:color w:val="0000FF"/>
      <w:u w:val="single"/>
    </w:rPr>
  </w:style>
  <w:style w:type="paragraph" w:styleId="a4">
    <w:name w:val="List Paragraph"/>
    <w:basedOn w:val="a"/>
    <w:uiPriority w:val="34"/>
    <w:qFormat/>
    <w:rsid w:val="00374A64"/>
    <w:pPr>
      <w:ind w:left="720"/>
      <w:contextualSpacing/>
    </w:pPr>
  </w:style>
  <w:style w:type="paragraph" w:styleId="a5">
    <w:name w:val="No Spacing"/>
    <w:uiPriority w:val="1"/>
    <w:qFormat/>
    <w:rsid w:val="003D3893"/>
    <w:pPr>
      <w:spacing w:after="0" w:line="240" w:lineRule="auto"/>
    </w:pPr>
    <w:rPr>
      <w:rFonts w:ascii="Times New Roman" w:hAnsi="Times New Roman"/>
      <w:sz w:val="28"/>
    </w:rPr>
  </w:style>
  <w:style w:type="paragraph" w:styleId="a6">
    <w:name w:val="Balloon Text"/>
    <w:basedOn w:val="a"/>
    <w:link w:val="a7"/>
    <w:uiPriority w:val="99"/>
    <w:semiHidden/>
    <w:unhideWhenUsed/>
    <w:rsid w:val="005E3B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3B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shiga201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4FF7-39D9-4AA3-9E93-925818D0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581</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35</cp:revision>
  <cp:lastPrinted>2017-06-29T08:58:00Z</cp:lastPrinted>
  <dcterms:created xsi:type="dcterms:W3CDTF">2012-06-24T06:10:00Z</dcterms:created>
  <dcterms:modified xsi:type="dcterms:W3CDTF">2017-06-29T08:58:00Z</dcterms:modified>
</cp:coreProperties>
</file>